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0820B" w14:textId="34D6433A" w:rsidR="001148D2" w:rsidRDefault="001303D3" w:rsidP="00A274A9">
      <w:pPr>
        <w:jc w:val="center"/>
      </w:pPr>
      <w:r w:rsidRPr="001303D3">
        <w:rPr>
          <w:noProof/>
          <w:sz w:val="28"/>
          <w:szCs w:val="28"/>
        </w:rPr>
        <w:drawing>
          <wp:inline distT="0" distB="0" distL="0" distR="0" wp14:anchorId="68E579A8" wp14:editId="1C9A919D">
            <wp:extent cx="6480175" cy="9317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148D2">
        <w:br w:type="page"/>
      </w:r>
    </w:p>
    <w:p w14:paraId="67C99B0A" w14:textId="77777777" w:rsidR="00BA2237" w:rsidRPr="004627CF" w:rsidRDefault="00B86C00" w:rsidP="002C468B">
      <w:pPr>
        <w:jc w:val="center"/>
        <w:rPr>
          <w:b/>
          <w:sz w:val="28"/>
          <w:szCs w:val="28"/>
        </w:rPr>
      </w:pPr>
      <w:r w:rsidRPr="004627CF">
        <w:rPr>
          <w:b/>
          <w:sz w:val="28"/>
          <w:szCs w:val="28"/>
        </w:rPr>
        <w:lastRenderedPageBreak/>
        <w:t>СОДЕРЖАНИЕ</w:t>
      </w:r>
    </w:p>
    <w:p w14:paraId="3C4DAD91" w14:textId="77777777" w:rsidR="002C468B" w:rsidRPr="004627CF" w:rsidRDefault="002C468B" w:rsidP="004627CF">
      <w:pPr>
        <w:jc w:val="both"/>
        <w:rPr>
          <w:sz w:val="28"/>
          <w:szCs w:val="28"/>
        </w:rPr>
      </w:pPr>
    </w:p>
    <w:p w14:paraId="0758870D" w14:textId="77777777" w:rsidR="008C4480" w:rsidRDefault="00C41BE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720F9">
        <w:instrText xml:space="preserve"> TOC \o "1-3" \h \z \u </w:instrText>
      </w:r>
      <w:r>
        <w:fldChar w:fldCharType="separate"/>
      </w:r>
      <w:hyperlink w:anchor="_Toc514234042" w:history="1">
        <w:r w:rsidR="008C4480" w:rsidRPr="004D4A84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2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3</w:t>
        </w:r>
        <w:r w:rsidR="008C4480">
          <w:rPr>
            <w:noProof/>
            <w:webHidden/>
          </w:rPr>
          <w:fldChar w:fldCharType="end"/>
        </w:r>
      </w:hyperlink>
    </w:p>
    <w:p w14:paraId="6A41A74E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3" w:history="1">
        <w:r w:rsidR="008C4480" w:rsidRPr="004D4A84">
          <w:rPr>
            <w:rStyle w:val="ae"/>
            <w:noProof/>
          </w:rPr>
          <w:t>1.1 Перечень компетенций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3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3</w:t>
        </w:r>
        <w:r w:rsidR="008C4480">
          <w:rPr>
            <w:noProof/>
            <w:webHidden/>
          </w:rPr>
          <w:fldChar w:fldCharType="end"/>
        </w:r>
      </w:hyperlink>
    </w:p>
    <w:p w14:paraId="73BC5444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4" w:history="1">
        <w:r w:rsidR="008C4480" w:rsidRPr="004D4A84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4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4</w:t>
        </w:r>
        <w:r w:rsidR="008C4480">
          <w:rPr>
            <w:noProof/>
            <w:webHidden/>
          </w:rPr>
          <w:fldChar w:fldCharType="end"/>
        </w:r>
      </w:hyperlink>
    </w:p>
    <w:p w14:paraId="1AF9BB5A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5" w:history="1">
        <w:r w:rsidR="008C4480" w:rsidRPr="004D4A84">
          <w:rPr>
            <w:rStyle w:val="ae"/>
            <w:noProof/>
          </w:rPr>
          <w:t>1.3 Описание шкал оценивания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5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8</w:t>
        </w:r>
        <w:r w:rsidR="008C4480">
          <w:rPr>
            <w:noProof/>
            <w:webHidden/>
          </w:rPr>
          <w:fldChar w:fldCharType="end"/>
        </w:r>
      </w:hyperlink>
    </w:p>
    <w:p w14:paraId="79952EE7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6" w:history="1">
        <w:r w:rsidR="008C4480" w:rsidRPr="004D4A84">
          <w:rPr>
            <w:rStyle w:val="ae"/>
            <w:noProof/>
          </w:rPr>
          <w:t>1.4 Общая процедура и сроки проведения оценочных мероприятий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6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9</w:t>
        </w:r>
        <w:r w:rsidR="008C4480">
          <w:rPr>
            <w:noProof/>
            <w:webHidden/>
          </w:rPr>
          <w:fldChar w:fldCharType="end"/>
        </w:r>
      </w:hyperlink>
    </w:p>
    <w:p w14:paraId="6B35517F" w14:textId="77777777" w:rsidR="008C4480" w:rsidRDefault="002E243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7" w:history="1">
        <w:r w:rsidR="008C4480" w:rsidRPr="004D4A84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7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11</w:t>
        </w:r>
        <w:r w:rsidR="008C4480">
          <w:rPr>
            <w:noProof/>
            <w:webHidden/>
          </w:rPr>
          <w:fldChar w:fldCharType="end"/>
        </w:r>
      </w:hyperlink>
    </w:p>
    <w:p w14:paraId="77845F75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8" w:history="1">
        <w:r w:rsidR="008C4480" w:rsidRPr="004D4A84">
          <w:rPr>
            <w:rStyle w:val="ae"/>
            <w:noProof/>
          </w:rPr>
          <w:t>2.1 Текущий контроль знаний студентов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8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11</w:t>
        </w:r>
        <w:r w:rsidR="008C4480">
          <w:rPr>
            <w:noProof/>
            <w:webHidden/>
          </w:rPr>
          <w:fldChar w:fldCharType="end"/>
        </w:r>
      </w:hyperlink>
    </w:p>
    <w:p w14:paraId="2C4F021E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49" w:history="1">
        <w:r w:rsidR="008C4480" w:rsidRPr="004D4A84">
          <w:rPr>
            <w:rStyle w:val="ae"/>
            <w:noProof/>
          </w:rPr>
          <w:t>2.2 Промежуточная аттестация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49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13</w:t>
        </w:r>
        <w:r w:rsidR="008C4480">
          <w:rPr>
            <w:noProof/>
            <w:webHidden/>
          </w:rPr>
          <w:fldChar w:fldCharType="end"/>
        </w:r>
      </w:hyperlink>
    </w:p>
    <w:p w14:paraId="6E11010D" w14:textId="77777777" w:rsidR="008C4480" w:rsidRDefault="002E243E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50" w:history="1">
        <w:r w:rsidR="008C4480" w:rsidRPr="004D4A84">
          <w:rPr>
            <w:rStyle w:val="ae"/>
            <w:noProof/>
          </w:rPr>
          <w:t>2.3 Типовой вариант итогового тестирования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50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15</w:t>
        </w:r>
        <w:r w:rsidR="008C4480">
          <w:rPr>
            <w:noProof/>
            <w:webHidden/>
          </w:rPr>
          <w:fldChar w:fldCharType="end"/>
        </w:r>
      </w:hyperlink>
    </w:p>
    <w:p w14:paraId="1D624CDB" w14:textId="77777777" w:rsidR="008C4480" w:rsidRDefault="002E243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234051" w:history="1">
        <w:r w:rsidR="008C4480" w:rsidRPr="004D4A84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8C4480">
          <w:rPr>
            <w:noProof/>
            <w:webHidden/>
          </w:rPr>
          <w:tab/>
        </w:r>
        <w:r w:rsidR="008C4480">
          <w:rPr>
            <w:noProof/>
            <w:webHidden/>
          </w:rPr>
          <w:fldChar w:fldCharType="begin"/>
        </w:r>
        <w:r w:rsidR="008C4480">
          <w:rPr>
            <w:noProof/>
            <w:webHidden/>
          </w:rPr>
          <w:instrText xml:space="preserve"> PAGEREF _Toc514234051 \h </w:instrText>
        </w:r>
        <w:r w:rsidR="008C4480">
          <w:rPr>
            <w:noProof/>
            <w:webHidden/>
          </w:rPr>
        </w:r>
        <w:r w:rsidR="008C4480">
          <w:rPr>
            <w:noProof/>
            <w:webHidden/>
          </w:rPr>
          <w:fldChar w:fldCharType="separate"/>
        </w:r>
        <w:r w:rsidR="00C946BD">
          <w:rPr>
            <w:noProof/>
            <w:webHidden/>
          </w:rPr>
          <w:t>18</w:t>
        </w:r>
        <w:r w:rsidR="008C4480">
          <w:rPr>
            <w:noProof/>
            <w:webHidden/>
          </w:rPr>
          <w:fldChar w:fldCharType="end"/>
        </w:r>
      </w:hyperlink>
    </w:p>
    <w:p w14:paraId="16373369" w14:textId="77777777" w:rsidR="00BA2237" w:rsidRDefault="00C41BE0" w:rsidP="001A0C9F">
      <w:pPr>
        <w:ind w:left="709"/>
        <w:jc w:val="both"/>
      </w:pPr>
      <w:r>
        <w:fldChar w:fldCharType="end"/>
      </w:r>
      <w:r w:rsidR="00BA2237">
        <w:br w:type="page"/>
      </w:r>
    </w:p>
    <w:p w14:paraId="5EBC11BE" w14:textId="77777777"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14234042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001949D" w14:textId="77777777"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7AF4F23" w14:textId="77777777"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4234043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2"/>
    </w:p>
    <w:p w14:paraId="6B7BAE2E" w14:textId="77777777"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2D60AF5" w14:textId="77777777"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6E4EC1C3" w14:textId="07C74A16" w:rsidR="00333B0D" w:rsidRPr="00402F13" w:rsidRDefault="00402F13" w:rsidP="00402F13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02F13">
        <w:rPr>
          <w:sz w:val="28"/>
          <w:szCs w:val="28"/>
        </w:rPr>
        <w:t xml:space="preserve">- </w:t>
      </w:r>
      <w:r w:rsidR="00D565D4">
        <w:rPr>
          <w:sz w:val="28"/>
          <w:szCs w:val="28"/>
        </w:rPr>
        <w:t>УК - 6</w:t>
      </w:r>
      <w:r w:rsidRPr="00402F13">
        <w:rPr>
          <w:sz w:val="28"/>
          <w:szCs w:val="28"/>
        </w:rPr>
        <w:t xml:space="preserve"> </w:t>
      </w:r>
      <w:r w:rsidR="00D565D4" w:rsidRPr="00D565D4">
        <w:rPr>
          <w:sz w:val="28"/>
          <w:szCs w:val="28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5E6C54D7" w14:textId="77777777" w:rsidR="00205356" w:rsidRPr="00402F13" w:rsidRDefault="00205356" w:rsidP="00205356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7CFFB7CF" w14:textId="77777777" w:rsidR="005B5A16" w:rsidRPr="00402F13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RPr="00402F13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14:paraId="793B7C21" w14:textId="3C69B462"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423404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14:paraId="7A15E89C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358994CB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</w:t>
      </w:r>
      <w:proofErr w:type="spellStart"/>
      <w:r w:rsidR="00CE7061">
        <w:rPr>
          <w:sz w:val="28"/>
          <w:szCs w:val="28"/>
        </w:rPr>
        <w:t>З1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У1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В1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З2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У2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В2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З3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У3</w:t>
      </w:r>
      <w:proofErr w:type="spellEnd"/>
      <w:r w:rsidR="00CE7061">
        <w:rPr>
          <w:sz w:val="28"/>
          <w:szCs w:val="28"/>
        </w:rPr>
        <w:t xml:space="preserve">, </w:t>
      </w:r>
      <w:proofErr w:type="spellStart"/>
      <w:r w:rsidR="00CE7061">
        <w:rPr>
          <w:sz w:val="28"/>
          <w:szCs w:val="28"/>
        </w:rPr>
        <w:t>В3</w:t>
      </w:r>
      <w:proofErr w:type="spellEnd"/>
      <w:r w:rsidR="00CE7061">
        <w:rPr>
          <w:sz w:val="28"/>
          <w:szCs w:val="28"/>
        </w:rPr>
        <w:t>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7A1E0DC7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E0389EB" w14:textId="77777777"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p w14:paraId="6CB37D64" w14:textId="77777777" w:rsidR="003E5881" w:rsidRDefault="003E588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53"/>
        <w:gridCol w:w="2328"/>
        <w:gridCol w:w="857"/>
        <w:gridCol w:w="2328"/>
        <w:gridCol w:w="2328"/>
        <w:gridCol w:w="2328"/>
        <w:gridCol w:w="2328"/>
        <w:gridCol w:w="1444"/>
      </w:tblGrid>
      <w:tr w:rsidR="005B5A16" w:rsidRPr="002607FC" w14:paraId="0091DF7D" w14:textId="77777777" w:rsidTr="001F3091">
        <w:trPr>
          <w:trHeight w:val="54"/>
          <w:tblHeader/>
        </w:trPr>
        <w:tc>
          <w:tcPr>
            <w:tcW w:w="558" w:type="pct"/>
            <w:vMerge w:val="restart"/>
            <w:vAlign w:val="center"/>
          </w:tcPr>
          <w:p w14:paraId="18CEFBAD" w14:textId="77777777" w:rsidR="005B5A16" w:rsidRPr="002607FC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42" w:type="pct"/>
            <w:vMerge w:val="restart"/>
            <w:vAlign w:val="center"/>
          </w:tcPr>
          <w:p w14:paraId="5799E6B3" w14:textId="77777777" w:rsidR="005B5A16" w:rsidRPr="002607FC" w:rsidRDefault="005B5A16" w:rsidP="002607F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240" w:type="pct"/>
            <w:gridSpan w:val="5"/>
            <w:vAlign w:val="center"/>
          </w:tcPr>
          <w:p w14:paraId="46344C79" w14:textId="77777777" w:rsidR="005B5A16" w:rsidRPr="002607FC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60" w:type="pct"/>
            <w:vMerge w:val="restart"/>
            <w:vAlign w:val="center"/>
          </w:tcPr>
          <w:p w14:paraId="5F66A9ED" w14:textId="77777777" w:rsidR="005B5A16" w:rsidRPr="002607FC" w:rsidRDefault="006E24F4" w:rsidP="00A274A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Оценочные средства</w:t>
            </w:r>
          </w:p>
        </w:tc>
      </w:tr>
      <w:tr w:rsidR="002A05D6" w:rsidRPr="002607FC" w14:paraId="5F86A6DF" w14:textId="77777777" w:rsidTr="001F3091">
        <w:trPr>
          <w:trHeight w:val="219"/>
          <w:tblHeader/>
        </w:trPr>
        <w:tc>
          <w:tcPr>
            <w:tcW w:w="558" w:type="pct"/>
            <w:vMerge/>
            <w:vAlign w:val="center"/>
          </w:tcPr>
          <w:p w14:paraId="77377195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14:paraId="250D63A8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0DB4F316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71DE384E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pct"/>
            <w:vAlign w:val="center"/>
          </w:tcPr>
          <w:p w14:paraId="7522F3B5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2" w:type="pct"/>
            <w:vAlign w:val="center"/>
          </w:tcPr>
          <w:p w14:paraId="58EC4BD5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pct"/>
            <w:vAlign w:val="center"/>
          </w:tcPr>
          <w:p w14:paraId="7C260590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07FC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0" w:type="pct"/>
            <w:vMerge/>
          </w:tcPr>
          <w:p w14:paraId="59B067B0" w14:textId="77777777" w:rsidR="005B5A16" w:rsidRPr="002607FC" w:rsidRDefault="005B5A16" w:rsidP="00995B7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5B5A16" w:rsidRPr="002607FC" w14:paraId="215F6D10" w14:textId="77777777" w:rsidTr="00A274A9">
        <w:trPr>
          <w:cantSplit/>
          <w:trHeight w:val="219"/>
        </w:trPr>
        <w:tc>
          <w:tcPr>
            <w:tcW w:w="5000" w:type="pct"/>
            <w:gridSpan w:val="8"/>
            <w:vAlign w:val="center"/>
          </w:tcPr>
          <w:p w14:paraId="4BBCB458" w14:textId="6B623934" w:rsidR="005B5A16" w:rsidRPr="001F3091" w:rsidRDefault="001F3091" w:rsidP="005B5A16">
            <w:pPr>
              <w:rPr>
                <w:sz w:val="20"/>
                <w:szCs w:val="20"/>
              </w:rPr>
            </w:pPr>
            <w:r w:rsidRPr="001F3091">
              <w:rPr>
                <w:sz w:val="20"/>
                <w:szCs w:val="20"/>
              </w:rPr>
              <w:t>УК 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F3091" w:rsidRPr="002607FC" w14:paraId="2A09C61E" w14:textId="77777777" w:rsidTr="001F3091">
        <w:trPr>
          <w:trHeight w:val="64"/>
        </w:trPr>
        <w:tc>
          <w:tcPr>
            <w:tcW w:w="558" w:type="pct"/>
            <w:vMerge w:val="restart"/>
          </w:tcPr>
          <w:p w14:paraId="141AA454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5D1EEE79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F75F69E" w14:textId="06AF8E7F" w:rsidR="001F3091" w:rsidRPr="002607FC" w:rsidRDefault="001F3091" w:rsidP="001F3091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Применяет знания о своих ресурсах, возможностях и их пределах для достижения поставленной цели</w:t>
            </w:r>
          </w:p>
        </w:tc>
        <w:tc>
          <w:tcPr>
            <w:tcW w:w="742" w:type="pct"/>
          </w:tcPr>
          <w:p w14:paraId="17FA5F41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7B24EE2B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  <w:p w14:paraId="29186FEB" w14:textId="52D1D23E" w:rsidR="001F3091" w:rsidRPr="002607FC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  <w:proofErr w:type="spellEnd"/>
          </w:p>
        </w:tc>
        <w:tc>
          <w:tcPr>
            <w:tcW w:w="273" w:type="pct"/>
          </w:tcPr>
          <w:p w14:paraId="298A4F28" w14:textId="567B80A5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42" w:type="pct"/>
          </w:tcPr>
          <w:p w14:paraId="3A0B81A1" w14:textId="5B0317E6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2" w:type="pct"/>
          </w:tcPr>
          <w:p w14:paraId="6678DDFE" w14:textId="20B8CA38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2" w:type="pct"/>
          </w:tcPr>
          <w:p w14:paraId="45E957AD" w14:textId="6C327CE4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742" w:type="pct"/>
          </w:tcPr>
          <w:p w14:paraId="23D57219" w14:textId="67EE19A8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460" w:type="pct"/>
            <w:vAlign w:val="center"/>
          </w:tcPr>
          <w:p w14:paraId="4E86F249" w14:textId="27EFA1BB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 xml:space="preserve">Тест, собеседование </w:t>
            </w:r>
          </w:p>
        </w:tc>
      </w:tr>
      <w:tr w:rsidR="001F3091" w:rsidRPr="002607FC" w14:paraId="04262DD8" w14:textId="77777777" w:rsidTr="001F3091">
        <w:trPr>
          <w:trHeight w:val="70"/>
        </w:trPr>
        <w:tc>
          <w:tcPr>
            <w:tcW w:w="558" w:type="pct"/>
            <w:vMerge/>
          </w:tcPr>
          <w:p w14:paraId="54024071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345B325A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29A764E3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анализировать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  <w:p w14:paraId="5638F455" w14:textId="15D6292A" w:rsidR="001F3091" w:rsidRPr="002607FC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  <w:proofErr w:type="spellEnd"/>
          </w:p>
        </w:tc>
        <w:tc>
          <w:tcPr>
            <w:tcW w:w="273" w:type="pct"/>
          </w:tcPr>
          <w:p w14:paraId="62024EDF" w14:textId="53F5FBC9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42" w:type="pct"/>
          </w:tcPr>
          <w:p w14:paraId="0D98B3BB" w14:textId="1EC92B75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2" w:type="pct"/>
          </w:tcPr>
          <w:p w14:paraId="3633C3EF" w14:textId="2694EE63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2" w:type="pct"/>
          </w:tcPr>
          <w:p w14:paraId="7AF067BC" w14:textId="3A8A1F5C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742" w:type="pct"/>
          </w:tcPr>
          <w:p w14:paraId="73C8952C" w14:textId="5FE1ECA1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анализировать культурную, профессиональную и личностную информацию и использовать ее для повышения своей квалификации и личностных качеств</w:t>
            </w:r>
          </w:p>
        </w:tc>
        <w:tc>
          <w:tcPr>
            <w:tcW w:w="460" w:type="pct"/>
            <w:vAlign w:val="center"/>
          </w:tcPr>
          <w:p w14:paraId="710FBF2E" w14:textId="6CA47AAC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35DD14F9" w14:textId="77777777" w:rsidTr="001F3091">
        <w:trPr>
          <w:trHeight w:val="290"/>
        </w:trPr>
        <w:tc>
          <w:tcPr>
            <w:tcW w:w="558" w:type="pct"/>
            <w:vMerge/>
            <w:vAlign w:val="center"/>
          </w:tcPr>
          <w:p w14:paraId="47B95AC3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793FBF04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1D8FF730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ут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и средства профессионального самосовершенствования: профессиональные форумы, конференции, семинары, тренинги</w:t>
            </w:r>
          </w:p>
          <w:p w14:paraId="4D6BB687" w14:textId="370AB44B" w:rsidR="001F3091" w:rsidRPr="002607FC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  <w:proofErr w:type="spellEnd"/>
          </w:p>
        </w:tc>
        <w:tc>
          <w:tcPr>
            <w:tcW w:w="273" w:type="pct"/>
          </w:tcPr>
          <w:p w14:paraId="38464491" w14:textId="30B38281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42" w:type="pct"/>
          </w:tcPr>
          <w:p w14:paraId="7AC13B40" w14:textId="71A25FDC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ы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2" w:type="pct"/>
          </w:tcPr>
          <w:p w14:paraId="620AF884" w14:textId="7D446252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не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2" w:type="pct"/>
          </w:tcPr>
          <w:p w14:paraId="59ECB9F1" w14:textId="437CD71B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ые, но содержащие отдельные пробелы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742" w:type="pct"/>
          </w:tcPr>
          <w:p w14:paraId="69A63228" w14:textId="2754EF44" w:rsidR="001F3091" w:rsidRPr="002607FC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ые и систематические знания о путях и средствах профессионального самосовершенствования: профессиональных форумах, конференциях, семинарах, тренингах</w:t>
            </w:r>
          </w:p>
        </w:tc>
        <w:tc>
          <w:tcPr>
            <w:tcW w:w="460" w:type="pct"/>
            <w:vAlign w:val="center"/>
          </w:tcPr>
          <w:p w14:paraId="27DF200B" w14:textId="760E60C6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2AD8F5BF" w14:textId="77777777" w:rsidTr="001F3091">
        <w:trPr>
          <w:trHeight w:val="290"/>
        </w:trPr>
        <w:tc>
          <w:tcPr>
            <w:tcW w:w="558" w:type="pct"/>
            <w:vMerge w:val="restart"/>
          </w:tcPr>
          <w:p w14:paraId="02596122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39F013B1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52562BF0" w14:textId="4A304BF0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 xml:space="preserve">Создает и достраивает индивидуальную траекторию саморазвития при получении основного и дополнительного образования </w:t>
            </w:r>
          </w:p>
        </w:tc>
        <w:tc>
          <w:tcPr>
            <w:tcW w:w="742" w:type="pct"/>
          </w:tcPr>
          <w:p w14:paraId="39DE107A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172AED71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иема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  <w:p w14:paraId="4EE06589" w14:textId="64E3C8B6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  <w:proofErr w:type="spellEnd"/>
          </w:p>
        </w:tc>
        <w:tc>
          <w:tcPr>
            <w:tcW w:w="273" w:type="pct"/>
          </w:tcPr>
          <w:p w14:paraId="11A42053" w14:textId="1197E4F5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42" w:type="pct"/>
          </w:tcPr>
          <w:p w14:paraId="6078C4AD" w14:textId="0B3741A1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2" w:type="pct"/>
          </w:tcPr>
          <w:p w14:paraId="141E075A" w14:textId="61DD80EC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не систематическ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2" w:type="pct"/>
          </w:tcPr>
          <w:p w14:paraId="5F0CCDC0" w14:textId="09A7C9DC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742" w:type="pct"/>
          </w:tcPr>
          <w:p w14:paraId="093E3896" w14:textId="04F7B486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Успешное и систематическое владение приемами </w:t>
            </w:r>
            <w:proofErr w:type="spell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  <w:tc>
          <w:tcPr>
            <w:tcW w:w="460" w:type="pct"/>
            <w:vAlign w:val="center"/>
          </w:tcPr>
          <w:p w14:paraId="330D934E" w14:textId="29AFEA4A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29E042E5" w14:textId="77777777" w:rsidTr="001F3091">
        <w:trPr>
          <w:trHeight w:val="290"/>
        </w:trPr>
        <w:tc>
          <w:tcPr>
            <w:tcW w:w="558" w:type="pct"/>
            <w:vMerge/>
          </w:tcPr>
          <w:p w14:paraId="60587521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2DD5239D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64C41AF2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ланировать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  <w:p w14:paraId="3C925D89" w14:textId="524A98BE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  <w:proofErr w:type="spellEnd"/>
          </w:p>
        </w:tc>
        <w:tc>
          <w:tcPr>
            <w:tcW w:w="273" w:type="pct"/>
          </w:tcPr>
          <w:p w14:paraId="561B35D9" w14:textId="12D2A145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42" w:type="pct"/>
          </w:tcPr>
          <w:p w14:paraId="6CEDA0F1" w14:textId="35818B4A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2" w:type="pct"/>
          </w:tcPr>
          <w:p w14:paraId="734438F4" w14:textId="45C96AB4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2" w:type="pct"/>
          </w:tcPr>
          <w:p w14:paraId="1B49EF24" w14:textId="5B0F468B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742" w:type="pct"/>
          </w:tcPr>
          <w:p w14:paraId="7E67ED59" w14:textId="74122373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460" w:type="pct"/>
            <w:vAlign w:val="center"/>
          </w:tcPr>
          <w:p w14:paraId="74097527" w14:textId="5CBBEA8E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4A657B2B" w14:textId="77777777" w:rsidTr="001F3091">
        <w:trPr>
          <w:trHeight w:val="290"/>
        </w:trPr>
        <w:tc>
          <w:tcPr>
            <w:tcW w:w="558" w:type="pct"/>
            <w:vMerge/>
          </w:tcPr>
          <w:p w14:paraId="1B730A0F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76E6F4A0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15439617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истему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категорий и методов, направленных на формирова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аналитического и логического мышления</w:t>
            </w:r>
          </w:p>
          <w:p w14:paraId="2755A423" w14:textId="5CE19C7D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  <w:proofErr w:type="spellEnd"/>
          </w:p>
        </w:tc>
        <w:tc>
          <w:tcPr>
            <w:tcW w:w="273" w:type="pct"/>
          </w:tcPr>
          <w:p w14:paraId="1B869F85" w14:textId="563D40B9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742" w:type="pct"/>
          </w:tcPr>
          <w:p w14:paraId="16A26BC3" w14:textId="06E8E6D5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ые знания о системе категорий и методов, направленных на формирова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аналитического и логического мышления</w:t>
            </w:r>
          </w:p>
        </w:tc>
        <w:tc>
          <w:tcPr>
            <w:tcW w:w="742" w:type="pct"/>
          </w:tcPr>
          <w:p w14:paraId="700CE563" w14:textId="2FEC22E4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не систематические знания о системе категорий и методов, направленных на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формирование аналитического и логического мышления</w:t>
            </w:r>
          </w:p>
        </w:tc>
        <w:tc>
          <w:tcPr>
            <w:tcW w:w="742" w:type="pct"/>
          </w:tcPr>
          <w:p w14:paraId="39C90718" w14:textId="1103506F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содержащие отдельные пробелы знания о системе категорий и методов, направленных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а формирование аналитического и логического мышления</w:t>
            </w:r>
          </w:p>
        </w:tc>
        <w:tc>
          <w:tcPr>
            <w:tcW w:w="742" w:type="pct"/>
          </w:tcPr>
          <w:p w14:paraId="7021EE92" w14:textId="4731705D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Успешные и систематические знания о системе категорий и методов, направленных на формирова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аналитического и логического мышления</w:t>
            </w:r>
          </w:p>
        </w:tc>
        <w:tc>
          <w:tcPr>
            <w:tcW w:w="460" w:type="pct"/>
            <w:vAlign w:val="center"/>
          </w:tcPr>
          <w:p w14:paraId="60CA427C" w14:textId="302222FA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Тест, собеседование</w:t>
            </w:r>
          </w:p>
        </w:tc>
      </w:tr>
      <w:tr w:rsidR="001F3091" w:rsidRPr="002607FC" w14:paraId="495D4F1A" w14:textId="77777777" w:rsidTr="001F3091">
        <w:trPr>
          <w:trHeight w:val="290"/>
        </w:trPr>
        <w:tc>
          <w:tcPr>
            <w:tcW w:w="558" w:type="pct"/>
            <w:vMerge w:val="restart"/>
          </w:tcPr>
          <w:p w14:paraId="4C5BB5A8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Третий этап</w:t>
            </w:r>
          </w:p>
          <w:p w14:paraId="7554CF83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C693785" w14:textId="51A9BA7E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B5F23">
              <w:rPr>
                <w:b/>
                <w:bCs/>
                <w:i/>
                <w:iCs/>
                <w:sz w:val="20"/>
                <w:szCs w:val="20"/>
              </w:rPr>
              <w:t>Критически оценивает эффективность использования временных и других ресурсов, рационально их распределяет при решении поставленных задач</w:t>
            </w:r>
          </w:p>
        </w:tc>
        <w:tc>
          <w:tcPr>
            <w:tcW w:w="742" w:type="pct"/>
          </w:tcPr>
          <w:p w14:paraId="77644ECF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5E304FA3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технологиями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  <w:p w14:paraId="0B839E98" w14:textId="7E6C048A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  <w:proofErr w:type="spellEnd"/>
          </w:p>
        </w:tc>
        <w:tc>
          <w:tcPr>
            <w:tcW w:w="273" w:type="pct"/>
          </w:tcPr>
          <w:p w14:paraId="5367E650" w14:textId="10F72AA8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42" w:type="pct"/>
          </w:tcPr>
          <w:p w14:paraId="53FB74A3" w14:textId="752C20B5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2" w:type="pct"/>
          </w:tcPr>
          <w:p w14:paraId="70B6686E" w14:textId="38EFAA01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2" w:type="pct"/>
          </w:tcPr>
          <w:p w14:paraId="20D12E49" w14:textId="5D59B1B7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742" w:type="pct"/>
          </w:tcPr>
          <w:p w14:paraId="13E976C5" w14:textId="5503B303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460" w:type="pct"/>
            <w:vAlign w:val="center"/>
          </w:tcPr>
          <w:p w14:paraId="7E7E2BA5" w14:textId="28A49F0C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2E47B1D6" w14:textId="77777777" w:rsidTr="001F3091">
        <w:trPr>
          <w:trHeight w:val="290"/>
        </w:trPr>
        <w:tc>
          <w:tcPr>
            <w:tcW w:w="558" w:type="pct"/>
            <w:vMerge/>
          </w:tcPr>
          <w:p w14:paraId="1BB08385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09F76BC2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73EDBA01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строить процесс овладения информацией, отобранной и структурированной для выполнения профессиональной деятельности</w:t>
            </w:r>
          </w:p>
          <w:p w14:paraId="5DB24E72" w14:textId="0205B1FA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  <w:proofErr w:type="spellEnd"/>
          </w:p>
        </w:tc>
        <w:tc>
          <w:tcPr>
            <w:tcW w:w="273" w:type="pct"/>
          </w:tcPr>
          <w:p w14:paraId="1C78500C" w14:textId="2F896FCE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42" w:type="pct"/>
          </w:tcPr>
          <w:p w14:paraId="4EA38DA9" w14:textId="4692FD37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рагментарн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2" w:type="pct"/>
          </w:tcPr>
          <w:p w14:paraId="737E7A29" w14:textId="10090D7C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не систематическ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2" w:type="pct"/>
          </w:tcPr>
          <w:p w14:paraId="56217B11" w14:textId="4657141B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742" w:type="pct"/>
          </w:tcPr>
          <w:p w14:paraId="5D7B24E6" w14:textId="15AB2348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Успешное и систематическое умение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460" w:type="pct"/>
            <w:vAlign w:val="center"/>
          </w:tcPr>
          <w:p w14:paraId="584370B5" w14:textId="4E765B1C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t>Тест, собеседование</w:t>
            </w:r>
          </w:p>
        </w:tc>
      </w:tr>
      <w:tr w:rsidR="001F3091" w:rsidRPr="002607FC" w14:paraId="2094C601" w14:textId="77777777" w:rsidTr="001F3091">
        <w:trPr>
          <w:trHeight w:val="290"/>
        </w:trPr>
        <w:tc>
          <w:tcPr>
            <w:tcW w:w="558" w:type="pct"/>
            <w:vMerge/>
          </w:tcPr>
          <w:p w14:paraId="0F7E2FAB" w14:textId="77777777" w:rsidR="001F3091" w:rsidRPr="002607FC" w:rsidRDefault="001F3091" w:rsidP="001F3091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</w:tcPr>
          <w:p w14:paraId="617541F8" w14:textId="77777777" w:rsidR="001F3091" w:rsidRPr="006B2969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6A70A580" w14:textId="77777777" w:rsidR="001F3091" w:rsidRPr="006B2969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содержа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  <w:p w14:paraId="76F76D30" w14:textId="7E8A1A9B" w:rsidR="001F3091" w:rsidRPr="006B40F1" w:rsidRDefault="001F3091" w:rsidP="001F3091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  <w:proofErr w:type="spellEnd"/>
          </w:p>
        </w:tc>
        <w:tc>
          <w:tcPr>
            <w:tcW w:w="273" w:type="pct"/>
          </w:tcPr>
          <w:p w14:paraId="0D24C1E0" w14:textId="132B96DC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742" w:type="pct"/>
          </w:tcPr>
          <w:p w14:paraId="562E7688" w14:textId="0A4734CA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Фрагментарные знания о содержании процессов самоорганизации и самообразования, их особенностях и технологиях реализации, исходя из целей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овершенствования профессиональной деятельности</w:t>
            </w:r>
          </w:p>
        </w:tc>
        <w:tc>
          <w:tcPr>
            <w:tcW w:w="742" w:type="pct"/>
          </w:tcPr>
          <w:p w14:paraId="4F86162C" w14:textId="68C0EC11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не систематические знания о содержании процессов самоорганизации и самообразования, их особенностях и технологиях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реализации, исходя из целей совершенствования профессиональной деятельности</w:t>
            </w:r>
          </w:p>
        </w:tc>
        <w:tc>
          <w:tcPr>
            <w:tcW w:w="742" w:type="pct"/>
          </w:tcPr>
          <w:p w14:paraId="660D7CDC" w14:textId="4C2D3B57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целом успешные, но содержащие отдельные пробелы знания о содержании процессов самоорганизации и самообразования, их особенностях и технологиях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реализации, исходя из целей совершенствования профессиональной деятельности</w:t>
            </w:r>
          </w:p>
        </w:tc>
        <w:tc>
          <w:tcPr>
            <w:tcW w:w="742" w:type="pct"/>
          </w:tcPr>
          <w:p w14:paraId="2E7BECD3" w14:textId="7E4A5969" w:rsidR="001F3091" w:rsidRPr="006B40F1" w:rsidRDefault="001F3091" w:rsidP="001F309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Успешные и систематические знания о содержании процессов самоорганизации и самообразования, их особенностях и технологиях реализации, исходя из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целей совершенствования профессиональной деятельности</w:t>
            </w:r>
          </w:p>
        </w:tc>
        <w:tc>
          <w:tcPr>
            <w:tcW w:w="460" w:type="pct"/>
            <w:vAlign w:val="center"/>
          </w:tcPr>
          <w:p w14:paraId="63391984" w14:textId="2D923384" w:rsidR="001F3091" w:rsidRPr="00A001F9" w:rsidRDefault="001F3091" w:rsidP="001F3091">
            <w:pPr>
              <w:rPr>
                <w:rFonts w:eastAsia="Calibri"/>
                <w:sz w:val="20"/>
                <w:szCs w:val="20"/>
              </w:rPr>
            </w:pPr>
            <w:r w:rsidRPr="00A001F9">
              <w:rPr>
                <w:rFonts w:eastAsia="Calibri"/>
                <w:sz w:val="20"/>
                <w:szCs w:val="20"/>
              </w:rPr>
              <w:lastRenderedPageBreak/>
              <w:t>Тест, собеседование</w:t>
            </w:r>
          </w:p>
        </w:tc>
      </w:tr>
    </w:tbl>
    <w:p w14:paraId="2A5971FE" w14:textId="77777777" w:rsidR="00C66425" w:rsidRPr="00C22FDB" w:rsidRDefault="00C66425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476EF18" w14:textId="77777777"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45903178" w14:textId="77777777" w:rsidR="00C22FDB" w:rsidRDefault="00C22FDB" w:rsidP="000F54B6">
      <w:pPr>
        <w:suppressLineNumbers/>
        <w:suppressAutoHyphens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14:paraId="47C6B3E4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423404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4"/>
    </w:p>
    <w:p w14:paraId="2CF00FDD" w14:textId="77777777"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09D698E" w14:textId="77777777"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1E71F04" w14:textId="77777777"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A9D994C" w14:textId="77777777"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104"/>
        <w:gridCol w:w="1781"/>
        <w:gridCol w:w="2429"/>
        <w:gridCol w:w="1027"/>
      </w:tblGrid>
      <w:tr w:rsidR="002D5449" w:rsidRPr="004F7367" w14:paraId="4723D5E5" w14:textId="77777777" w:rsidTr="002D5449">
        <w:tc>
          <w:tcPr>
            <w:tcW w:w="0" w:type="auto"/>
            <w:vAlign w:val="center"/>
          </w:tcPr>
          <w:p w14:paraId="2B0EBEF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14:paraId="6FC11013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14:paraId="5C929CE4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14:paraId="7F99B78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14:paraId="56EDF5E4" w14:textId="77777777" w:rsidTr="002D5449">
        <w:tc>
          <w:tcPr>
            <w:tcW w:w="0" w:type="auto"/>
            <w:vAlign w:val="center"/>
          </w:tcPr>
          <w:p w14:paraId="44D1903A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696D956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14:paraId="541C9108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66F4C31C" w14:textId="77777777"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14:paraId="2CEDC6F9" w14:textId="77777777" w:rsidTr="002D5449">
        <w:tc>
          <w:tcPr>
            <w:tcW w:w="0" w:type="auto"/>
            <w:vAlign w:val="center"/>
          </w:tcPr>
          <w:p w14:paraId="01FF1B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32C23DA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14:paraId="60C4F5C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F14F12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6173A780" w14:textId="77777777"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2D5449" w:rsidRPr="004F7367" w14:paraId="04BCB825" w14:textId="77777777" w:rsidTr="002D5449">
        <w:tc>
          <w:tcPr>
            <w:tcW w:w="0" w:type="auto"/>
            <w:vAlign w:val="center"/>
          </w:tcPr>
          <w:p w14:paraId="38F7006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6D6F688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2FBCC96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888248C" w14:textId="77777777"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19EF19C7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3C1D7208" w14:textId="77777777" w:rsidTr="002D5449">
        <w:tc>
          <w:tcPr>
            <w:tcW w:w="0" w:type="auto"/>
            <w:vAlign w:val="center"/>
          </w:tcPr>
          <w:p w14:paraId="56F116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9FAA7B0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1FFFF8E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39FDB5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551C5CB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281C8607" w14:textId="77777777" w:rsidTr="002D5449">
        <w:tc>
          <w:tcPr>
            <w:tcW w:w="0" w:type="auto"/>
            <w:vAlign w:val="center"/>
          </w:tcPr>
          <w:p w14:paraId="50AC746C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2FB331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14:paraId="79E2F93A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14:paraId="13800F0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32CE1C3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зачтено</w:t>
            </w:r>
          </w:p>
        </w:tc>
      </w:tr>
      <w:tr w:rsidR="002D5449" w:rsidRPr="004F7367" w14:paraId="1D920084" w14:textId="77777777" w:rsidTr="002D5449">
        <w:tc>
          <w:tcPr>
            <w:tcW w:w="0" w:type="auto"/>
            <w:vAlign w:val="center"/>
          </w:tcPr>
          <w:p w14:paraId="694E88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4D919B6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14:paraId="17BC0D1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14:paraId="244F317B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0D29F468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14:paraId="052A8D6A" w14:textId="77777777"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C7FDD98" w14:textId="77777777"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14:paraId="1B363E10" w14:textId="77777777" w:rsidTr="00DD6C2F">
        <w:tc>
          <w:tcPr>
            <w:tcW w:w="3194" w:type="pct"/>
          </w:tcPr>
          <w:p w14:paraId="6064F200" w14:textId="77777777"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 w14:anchorId="5B32C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34936424" r:id="rId11"/>
              </w:object>
            </w:r>
          </w:p>
        </w:tc>
        <w:tc>
          <w:tcPr>
            <w:tcW w:w="1806" w:type="pct"/>
            <w:vAlign w:val="center"/>
          </w:tcPr>
          <w:p w14:paraId="1BA4C56A" w14:textId="77777777"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14:paraId="0AF7BB64" w14:textId="77777777"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14:paraId="5CDC9B0E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6355CFA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83CA416" w14:textId="77777777"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14:paraId="696F9B7C" w14:textId="77777777"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9ACC66D" w14:textId="77777777"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4453064" w14:textId="77777777"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14:paraId="1D5E62A4" w14:textId="77777777"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14:paraId="48FB0039" w14:textId="77777777"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04471F5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4234046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5"/>
    </w:p>
    <w:p w14:paraId="3CD4A962" w14:textId="77777777"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572E539" w14:textId="77777777"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14:paraId="63D0A6A1" w14:textId="77777777"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14:paraId="5695500B" w14:textId="6B1F15E5" w:rsidR="00281C14" w:rsidRPr="00D100F9" w:rsidRDefault="00281C14" w:rsidP="00281C1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D100F9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B553EF">
        <w:rPr>
          <w:sz w:val="28"/>
          <w:szCs w:val="28"/>
        </w:rPr>
        <w:t xml:space="preserve">Кузбасской </w:t>
      </w:r>
      <w:proofErr w:type="spellStart"/>
      <w:r w:rsidR="00B553EF">
        <w:rPr>
          <w:sz w:val="28"/>
          <w:szCs w:val="28"/>
        </w:rPr>
        <w:t>ГСХА</w:t>
      </w:r>
      <w:proofErr w:type="spellEnd"/>
      <w:r w:rsidRPr="00D100F9">
        <w:rPr>
          <w:sz w:val="28"/>
          <w:szCs w:val="28"/>
        </w:rPr>
        <w:t xml:space="preserve"> (журнал оценок) </w:t>
      </w:r>
      <w:r w:rsidR="00D100F9" w:rsidRPr="00AD2766">
        <w:rPr>
          <w:color w:val="0070C0"/>
          <w:sz w:val="28"/>
          <w:szCs w:val="28"/>
        </w:rPr>
        <w:t>http://moodle.ksai.ru/course/view.php?id=7296</w:t>
      </w:r>
      <w:r w:rsidRPr="00D100F9">
        <w:rPr>
          <w:sz w:val="28"/>
          <w:szCs w:val="28"/>
        </w:rPr>
        <w:t xml:space="preserve">. При возникновении спорной ситуации, оценка округляется в пользу студента (округление до </w:t>
      </w:r>
      <w:r w:rsidR="0067482D" w:rsidRPr="00D100F9">
        <w:rPr>
          <w:sz w:val="28"/>
          <w:szCs w:val="28"/>
        </w:rPr>
        <w:t>десятых</w:t>
      </w:r>
      <w:r w:rsidRPr="00D100F9">
        <w:rPr>
          <w:sz w:val="28"/>
          <w:szCs w:val="28"/>
        </w:rPr>
        <w:t>).</w:t>
      </w:r>
    </w:p>
    <w:p w14:paraId="392CA2DE" w14:textId="77777777"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14:paraId="0070F592" w14:textId="77777777"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 w:rsidR="00D070C7"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14:paraId="08898A21" w14:textId="77777777" w:rsidR="00002E11" w:rsidRDefault="00373AA5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0932F0"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14:paraId="48040736" w14:textId="77777777" w:rsidR="00EE0586" w:rsidRDefault="00EE0586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2511A10" w14:textId="4B15B6EF" w:rsidR="00C60126" w:rsidRPr="007503F3" w:rsidRDefault="00C60126" w:rsidP="00C60126">
      <w:pPr>
        <w:shd w:val="clear" w:color="auto" w:fill="FFFFFF"/>
        <w:tabs>
          <w:tab w:val="num" w:pos="-2977"/>
        </w:tabs>
        <w:ind w:firstLine="709"/>
        <w:jc w:val="center"/>
        <w:rPr>
          <w:b/>
          <w:sz w:val="28"/>
          <w:szCs w:val="28"/>
        </w:rPr>
      </w:pPr>
      <w:r w:rsidRPr="007503F3">
        <w:rPr>
          <w:b/>
          <w:sz w:val="28"/>
          <w:szCs w:val="28"/>
        </w:rPr>
        <w:t xml:space="preserve">Классическая форма сдачи </w:t>
      </w:r>
      <w:r>
        <w:rPr>
          <w:b/>
          <w:sz w:val="28"/>
          <w:szCs w:val="28"/>
        </w:rPr>
        <w:t>экзамена</w:t>
      </w:r>
      <w:r w:rsidRPr="007503F3">
        <w:rPr>
          <w:b/>
          <w:sz w:val="28"/>
          <w:szCs w:val="28"/>
        </w:rPr>
        <w:t xml:space="preserve"> (собеседование)</w:t>
      </w:r>
    </w:p>
    <w:p w14:paraId="5C61C3C8" w14:textId="7940A186" w:rsidR="00C60126" w:rsidRPr="007503F3" w:rsidRDefault="00C60126" w:rsidP="00C60126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Pr="007503F3">
        <w:rPr>
          <w:sz w:val="28"/>
          <w:szCs w:val="28"/>
        </w:rPr>
        <w:t xml:space="preserve">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сверх билета по программе дисциплины.</w:t>
      </w:r>
    </w:p>
    <w:p w14:paraId="2DA0C60B" w14:textId="77777777" w:rsidR="00C60126" w:rsidRPr="007503F3" w:rsidRDefault="00C60126" w:rsidP="00C6012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 xml:space="preserve">Во время подготовки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7503F3">
        <w:rPr>
          <w:sz w:val="28"/>
          <w:szCs w:val="28"/>
        </w:rPr>
        <w:t>зачетно</w:t>
      </w:r>
      <w:proofErr w:type="spellEnd"/>
      <w:r w:rsidRPr="007503F3">
        <w:rPr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0BDA6D8A" w14:textId="77777777" w:rsidR="00C60126" w:rsidRPr="007503F3" w:rsidRDefault="00C60126" w:rsidP="00C6012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lastRenderedPageBreak/>
        <w:t>Студенты имеют право делать черновые записи только на черновиках, выданных преподавателем.</w:t>
      </w:r>
    </w:p>
    <w:p w14:paraId="55A8FCEE" w14:textId="77777777" w:rsidR="00C60126" w:rsidRPr="007503F3" w:rsidRDefault="00C60126" w:rsidP="00C6012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503F3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4EDA7DC" w14:textId="77777777"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14:paraId="3C4D763E" w14:textId="77777777"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514234047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6"/>
    </w:p>
    <w:p w14:paraId="02BE01C4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E567C7E" w14:textId="77777777" w:rsidR="00900AC1" w:rsidRPr="000932F0" w:rsidRDefault="00733C0D" w:rsidP="000932F0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7" w:name="_Toc514234048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7"/>
    </w:p>
    <w:p w14:paraId="66F2C1C5" w14:textId="77777777"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A0084CD" w14:textId="77777777" w:rsidR="00995B7F" w:rsidRDefault="00995B7F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14:paraId="3B31655B" w14:textId="77777777" w:rsidR="00193946" w:rsidRPr="00995B7F" w:rsidRDefault="00193946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14:paraId="50F364F8" w14:textId="3B8970A8" w:rsidR="00913F95" w:rsidRPr="00193946" w:rsidRDefault="00193946" w:rsidP="00995B7F">
      <w:pPr>
        <w:suppressLineNumbers/>
        <w:suppressAutoHyphens/>
        <w:ind w:firstLine="709"/>
        <w:jc w:val="both"/>
        <w:rPr>
          <w:b/>
          <w:i/>
          <w:sz w:val="28"/>
          <w:szCs w:val="28"/>
        </w:rPr>
      </w:pPr>
      <w:r w:rsidRPr="00BF3E48">
        <w:rPr>
          <w:sz w:val="28"/>
          <w:szCs w:val="28"/>
        </w:rPr>
        <w:t>Тема</w:t>
      </w:r>
      <w:r w:rsidRPr="00193946">
        <w:rPr>
          <w:b/>
          <w:i/>
          <w:sz w:val="28"/>
          <w:szCs w:val="28"/>
        </w:rPr>
        <w:t xml:space="preserve"> Требования к молоку для сыроделия</w:t>
      </w:r>
    </w:p>
    <w:p w14:paraId="4F7B7EA2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ие требования к молоку предъявляют в сыроделии?</w:t>
      </w:r>
    </w:p>
    <w:p w14:paraId="4FB5E963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Чем обуславливается «</w:t>
      </w:r>
      <w:proofErr w:type="spellStart"/>
      <w:r w:rsidRPr="00BF3E48">
        <w:rPr>
          <w:sz w:val="28"/>
          <w:szCs w:val="28"/>
        </w:rPr>
        <w:t>сыропригодность</w:t>
      </w:r>
      <w:proofErr w:type="spellEnd"/>
      <w:r w:rsidRPr="00BF3E48">
        <w:rPr>
          <w:sz w:val="28"/>
          <w:szCs w:val="28"/>
        </w:rPr>
        <w:t xml:space="preserve"> молока»? Какие факторы влияют на </w:t>
      </w:r>
      <w:proofErr w:type="spellStart"/>
      <w:r w:rsidRPr="00BF3E48">
        <w:rPr>
          <w:sz w:val="28"/>
          <w:szCs w:val="28"/>
        </w:rPr>
        <w:t>сыропригодность</w:t>
      </w:r>
      <w:proofErr w:type="spellEnd"/>
      <w:r w:rsidRPr="00BF3E48">
        <w:rPr>
          <w:sz w:val="28"/>
          <w:szCs w:val="28"/>
        </w:rPr>
        <w:t xml:space="preserve"> молока?</w:t>
      </w:r>
    </w:p>
    <w:p w14:paraId="10C76152" w14:textId="77777777" w:rsidR="00193946" w:rsidRPr="00BF3E48" w:rsidRDefault="00193946" w:rsidP="00193946">
      <w:pPr>
        <w:numPr>
          <w:ilvl w:val="0"/>
          <w:numId w:val="4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 определяется бактериальная обсемененность молока?</w:t>
      </w:r>
    </w:p>
    <w:p w14:paraId="4BED3EE9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Что означает сычужно-вялое молоко?</w:t>
      </w:r>
    </w:p>
    <w:p w14:paraId="67934C5B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Для чего определяют сычужно-бродильную пробу? Расскажите методику определения.</w:t>
      </w:r>
    </w:p>
    <w:p w14:paraId="18E5257D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ая зависимость между дозой сычужного фермента и продолжительностью свертывания молока?</w:t>
      </w:r>
    </w:p>
    <w:p w14:paraId="29DBEB80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По каким параметрам определяют </w:t>
      </w:r>
      <w:proofErr w:type="spellStart"/>
      <w:r w:rsidRPr="00BF3E48">
        <w:rPr>
          <w:sz w:val="28"/>
          <w:szCs w:val="28"/>
        </w:rPr>
        <w:t>сыропригодность</w:t>
      </w:r>
      <w:proofErr w:type="spellEnd"/>
      <w:r w:rsidRPr="00BF3E48">
        <w:rPr>
          <w:sz w:val="28"/>
          <w:szCs w:val="28"/>
        </w:rPr>
        <w:t xml:space="preserve"> молока?</w:t>
      </w:r>
    </w:p>
    <w:p w14:paraId="74E66517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Для чего необходимо вносить хлорид кальция в молоко в сыроделии?</w:t>
      </w:r>
    </w:p>
    <w:p w14:paraId="45C10A28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72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Какое молоко не является </w:t>
      </w:r>
      <w:proofErr w:type="spellStart"/>
      <w:r w:rsidRPr="00BF3E48">
        <w:rPr>
          <w:sz w:val="28"/>
          <w:szCs w:val="28"/>
        </w:rPr>
        <w:t>сыропригодным</w:t>
      </w:r>
      <w:proofErr w:type="spellEnd"/>
      <w:r w:rsidRPr="00BF3E48">
        <w:rPr>
          <w:sz w:val="28"/>
          <w:szCs w:val="28"/>
        </w:rPr>
        <w:t>? Почему?</w:t>
      </w:r>
    </w:p>
    <w:p w14:paraId="19AF8277" w14:textId="77777777" w:rsidR="00193946" w:rsidRPr="00BF3E48" w:rsidRDefault="00193946" w:rsidP="00193946">
      <w:pPr>
        <w:numPr>
          <w:ilvl w:val="0"/>
          <w:numId w:val="43"/>
        </w:numPr>
        <w:tabs>
          <w:tab w:val="clear" w:pos="1440"/>
          <w:tab w:val="num" w:pos="0"/>
          <w:tab w:val="num" w:pos="720"/>
        </w:tabs>
        <w:ind w:left="0" w:firstLine="709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 определяется содержание общего белка в молоке рефрактометрическим методом?</w:t>
      </w:r>
    </w:p>
    <w:p w14:paraId="5C8FACCC" w14:textId="77777777" w:rsidR="00BF3E48" w:rsidRPr="00BF3E48" w:rsidRDefault="00BF3E48" w:rsidP="00BF3E48">
      <w:pPr>
        <w:tabs>
          <w:tab w:val="num" w:pos="720"/>
        </w:tabs>
        <w:ind w:left="709"/>
        <w:jc w:val="both"/>
        <w:rPr>
          <w:sz w:val="28"/>
          <w:szCs w:val="28"/>
        </w:rPr>
      </w:pPr>
    </w:p>
    <w:p w14:paraId="21394F44" w14:textId="02C86321" w:rsidR="00BF3E48" w:rsidRPr="00BF3E48" w:rsidRDefault="00193946" w:rsidP="00BF3E48">
      <w:pPr>
        <w:ind w:firstLine="709"/>
        <w:jc w:val="both"/>
        <w:rPr>
          <w:b/>
          <w:i/>
          <w:sz w:val="28"/>
          <w:szCs w:val="28"/>
        </w:rPr>
      </w:pPr>
      <w:r w:rsidRPr="00BF3E48">
        <w:rPr>
          <w:sz w:val="28"/>
          <w:szCs w:val="28"/>
        </w:rPr>
        <w:t xml:space="preserve">Тема </w:t>
      </w:r>
      <w:r w:rsidR="00BF3E48">
        <w:rPr>
          <w:b/>
          <w:i/>
          <w:sz w:val="28"/>
          <w:szCs w:val="28"/>
        </w:rPr>
        <w:t>С</w:t>
      </w:r>
      <w:r w:rsidR="00BF3E48" w:rsidRPr="00BF3E48">
        <w:rPr>
          <w:b/>
          <w:i/>
          <w:sz w:val="28"/>
          <w:szCs w:val="28"/>
        </w:rPr>
        <w:t xml:space="preserve">вертывание молока под действием различных </w:t>
      </w:r>
      <w:r w:rsidR="00BF3E48">
        <w:rPr>
          <w:b/>
          <w:i/>
          <w:sz w:val="28"/>
          <w:szCs w:val="28"/>
        </w:rPr>
        <w:t xml:space="preserve">факторов и </w:t>
      </w:r>
      <w:r w:rsidR="00BF3E48" w:rsidRPr="00BF3E48">
        <w:rPr>
          <w:b/>
          <w:i/>
          <w:sz w:val="28"/>
          <w:szCs w:val="28"/>
        </w:rPr>
        <w:t xml:space="preserve">видов </w:t>
      </w:r>
      <w:proofErr w:type="spellStart"/>
      <w:r w:rsidR="00BF3E48" w:rsidRPr="00BF3E48">
        <w:rPr>
          <w:b/>
          <w:i/>
          <w:sz w:val="28"/>
          <w:szCs w:val="28"/>
        </w:rPr>
        <w:t>молокосвертывающих</w:t>
      </w:r>
      <w:proofErr w:type="spellEnd"/>
      <w:r w:rsidR="00BF3E48" w:rsidRPr="00BF3E48">
        <w:rPr>
          <w:b/>
          <w:i/>
          <w:sz w:val="28"/>
          <w:szCs w:val="28"/>
        </w:rPr>
        <w:t xml:space="preserve"> ферментов</w:t>
      </w:r>
    </w:p>
    <w:p w14:paraId="0199610F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ие изменения солевого состава молока происходят при тепловой обработке?</w:t>
      </w:r>
    </w:p>
    <w:p w14:paraId="742D2B47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ие белки наиболее чувствительны к нагреванию, чем это можно объяснить?</w:t>
      </w:r>
    </w:p>
    <w:p w14:paraId="03E230CB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им образом происходит восстановление солевого баланса в молоке после его тепловой обработки?</w:t>
      </w:r>
    </w:p>
    <w:p w14:paraId="17768D47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Как рассчитывают количество хлорида кальция для перевода молока из </w:t>
      </w:r>
      <w:r w:rsidRPr="00BF3E48">
        <w:rPr>
          <w:sz w:val="28"/>
          <w:szCs w:val="28"/>
          <w:lang w:val="en-US"/>
        </w:rPr>
        <w:t>III</w:t>
      </w:r>
      <w:r w:rsidRPr="00BF3E48">
        <w:rPr>
          <w:sz w:val="28"/>
          <w:szCs w:val="28"/>
        </w:rPr>
        <w:t xml:space="preserve"> типа во </w:t>
      </w:r>
      <w:r w:rsidRPr="00BF3E48">
        <w:rPr>
          <w:sz w:val="28"/>
          <w:szCs w:val="28"/>
          <w:lang w:val="en-US"/>
        </w:rPr>
        <w:t>II</w:t>
      </w:r>
      <w:r w:rsidRPr="00BF3E48">
        <w:rPr>
          <w:sz w:val="28"/>
          <w:szCs w:val="28"/>
        </w:rPr>
        <w:t xml:space="preserve"> тип по свертываемости?</w:t>
      </w:r>
    </w:p>
    <w:p w14:paraId="3A1692BE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Расскажите методику определения типа молока по сычужной свертываемости по прописи </w:t>
      </w:r>
      <w:proofErr w:type="spellStart"/>
      <w:r w:rsidRPr="00BF3E48">
        <w:rPr>
          <w:sz w:val="28"/>
          <w:szCs w:val="28"/>
        </w:rPr>
        <w:t>Диланяна</w:t>
      </w:r>
      <w:proofErr w:type="spellEnd"/>
      <w:r w:rsidRPr="00BF3E48">
        <w:rPr>
          <w:sz w:val="28"/>
          <w:szCs w:val="28"/>
        </w:rPr>
        <w:t xml:space="preserve"> </w:t>
      </w:r>
      <w:proofErr w:type="spellStart"/>
      <w:r w:rsidRPr="00BF3E48">
        <w:rPr>
          <w:sz w:val="28"/>
          <w:szCs w:val="28"/>
        </w:rPr>
        <w:t>З.Х</w:t>
      </w:r>
      <w:proofErr w:type="spellEnd"/>
      <w:r w:rsidRPr="00BF3E48">
        <w:rPr>
          <w:sz w:val="28"/>
          <w:szCs w:val="28"/>
        </w:rPr>
        <w:t>.</w:t>
      </w:r>
    </w:p>
    <w:p w14:paraId="0F085479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В каких случаях образуется рыхлый, иногда хлопьевидный сгусток, который при разрезке и обработке дает </w:t>
      </w:r>
      <w:proofErr w:type="spellStart"/>
      <w:r w:rsidRPr="00BF3E48">
        <w:rPr>
          <w:sz w:val="28"/>
          <w:szCs w:val="28"/>
        </w:rPr>
        <w:t>малосвязное</w:t>
      </w:r>
      <w:proofErr w:type="spellEnd"/>
      <w:r w:rsidRPr="00BF3E48">
        <w:rPr>
          <w:sz w:val="28"/>
          <w:szCs w:val="28"/>
        </w:rPr>
        <w:t xml:space="preserve">, плохо обрабатывающееся сырное зерно? </w:t>
      </w:r>
    </w:p>
    <w:p w14:paraId="4D9D6A71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Как влияет тепловая обработка молока на </w:t>
      </w:r>
      <w:proofErr w:type="spellStart"/>
      <w:r w:rsidRPr="00BF3E48">
        <w:rPr>
          <w:sz w:val="28"/>
          <w:szCs w:val="28"/>
        </w:rPr>
        <w:t>казеинаткальцийфосфатный</w:t>
      </w:r>
      <w:proofErr w:type="spellEnd"/>
      <w:r w:rsidRPr="00BF3E48">
        <w:rPr>
          <w:sz w:val="28"/>
          <w:szCs w:val="28"/>
        </w:rPr>
        <w:t xml:space="preserve"> комплекс?</w:t>
      </w:r>
    </w:p>
    <w:p w14:paraId="2B094BA4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ие изменения сывороточных белков наблюдаются при тепловой обработке молока?</w:t>
      </w:r>
    </w:p>
    <w:p w14:paraId="1EA79D36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Обоснуйте режимы пастеризации молока в производстве твердых сычужных сыров.</w:t>
      </w:r>
    </w:p>
    <w:p w14:paraId="1F46D0CC" w14:textId="77777777" w:rsidR="00BF3E48" w:rsidRPr="00BF3E48" w:rsidRDefault="00BF3E48" w:rsidP="00BF3E48">
      <w:pPr>
        <w:numPr>
          <w:ilvl w:val="0"/>
          <w:numId w:val="44"/>
        </w:numPr>
        <w:tabs>
          <w:tab w:val="clear" w:pos="1429"/>
          <w:tab w:val="left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овы последствия высокотемпературной обработки молока (выше принятых в сыроделии режимов) в производстве сыра?</w:t>
      </w:r>
    </w:p>
    <w:p w14:paraId="0B94317E" w14:textId="697CD2BF" w:rsidR="00BF3E48" w:rsidRPr="00BF3E48" w:rsidRDefault="00BF3E48" w:rsidP="00BF3E48">
      <w:pPr>
        <w:ind w:firstLine="709"/>
        <w:jc w:val="both"/>
        <w:rPr>
          <w:b/>
          <w:i/>
          <w:sz w:val="28"/>
          <w:szCs w:val="28"/>
        </w:rPr>
      </w:pPr>
      <w:r w:rsidRPr="00BF3E48">
        <w:rPr>
          <w:sz w:val="28"/>
          <w:szCs w:val="28"/>
        </w:rPr>
        <w:lastRenderedPageBreak/>
        <w:t xml:space="preserve">Тема </w:t>
      </w:r>
      <w:r w:rsidRPr="00BF3E48">
        <w:rPr>
          <w:b/>
          <w:i/>
          <w:sz w:val="28"/>
          <w:szCs w:val="28"/>
        </w:rPr>
        <w:t>Изучение технологических процессов обработки сгустка и сырного зерна в производстве твердых сычужных сыров</w:t>
      </w:r>
    </w:p>
    <w:p w14:paraId="52F19963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Основное назначение процесса обработки сычужного сгустка?</w:t>
      </w:r>
    </w:p>
    <w:p w14:paraId="19965152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Какие факторы влияют на скорость </w:t>
      </w:r>
      <w:proofErr w:type="spellStart"/>
      <w:r w:rsidRPr="00BF3E48">
        <w:rPr>
          <w:sz w:val="28"/>
          <w:szCs w:val="28"/>
        </w:rPr>
        <w:t>синерезиса</w:t>
      </w:r>
      <w:proofErr w:type="spellEnd"/>
      <w:r w:rsidRPr="00BF3E48">
        <w:rPr>
          <w:sz w:val="28"/>
          <w:szCs w:val="28"/>
        </w:rPr>
        <w:t>?</w:t>
      </w:r>
    </w:p>
    <w:p w14:paraId="36BA6EE9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Расскажите о факторах, влияющих на постановку сырного зерна.</w:t>
      </w:r>
    </w:p>
    <w:p w14:paraId="293DBC5C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ова методика определения массовой доли влаги в сырном зерне?</w:t>
      </w:r>
    </w:p>
    <w:p w14:paraId="406FD57C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 определить готовность сгустка к разрезке?</w:t>
      </w:r>
    </w:p>
    <w:p w14:paraId="1D5DDB81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Что применяют для повышения </w:t>
      </w:r>
      <w:proofErr w:type="spellStart"/>
      <w:r w:rsidRPr="00BF3E48">
        <w:rPr>
          <w:sz w:val="28"/>
          <w:szCs w:val="28"/>
        </w:rPr>
        <w:t>влагоудерживающей</w:t>
      </w:r>
      <w:proofErr w:type="spellEnd"/>
      <w:r w:rsidRPr="00BF3E48">
        <w:rPr>
          <w:sz w:val="28"/>
          <w:szCs w:val="28"/>
        </w:rPr>
        <w:t xml:space="preserve"> способности сырной массы при производстве некоторых сыров?</w:t>
      </w:r>
    </w:p>
    <w:p w14:paraId="34BA9518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Какова роль второго нагревания на стадии обработки сырного зерна и в формировании видовых особенностей сыра?</w:t>
      </w:r>
    </w:p>
    <w:p w14:paraId="74F67A27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Перечислите факторы, регулирующие содержание влаги в сыре. </w:t>
      </w:r>
    </w:p>
    <w:p w14:paraId="2EB93277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Расскажите технологические особенности твердых сычужных сыров с низкой температурой второго нагревания. Какие сыры являются представителями этой группы?</w:t>
      </w:r>
    </w:p>
    <w:p w14:paraId="11D1C24B" w14:textId="77777777" w:rsidR="00BF3E48" w:rsidRPr="00BF3E48" w:rsidRDefault="00BF3E48" w:rsidP="00BF3E48">
      <w:pPr>
        <w:numPr>
          <w:ilvl w:val="0"/>
          <w:numId w:val="45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BF3E48">
        <w:rPr>
          <w:sz w:val="28"/>
          <w:szCs w:val="28"/>
        </w:rPr>
        <w:t>Расскажите технологические особенности твердых сычужных сыров с высокой температурой второго нагревания. Какие сыры являются представителями этой группы?</w:t>
      </w:r>
    </w:p>
    <w:p w14:paraId="7AC4F414" w14:textId="1FF202B1" w:rsidR="00BF3E48" w:rsidRPr="00BF3E48" w:rsidRDefault="00BF3E48" w:rsidP="00BF3E48">
      <w:pPr>
        <w:ind w:firstLine="709"/>
        <w:jc w:val="both"/>
        <w:rPr>
          <w:sz w:val="28"/>
          <w:szCs w:val="28"/>
        </w:rPr>
      </w:pPr>
    </w:p>
    <w:p w14:paraId="43FA8CFC" w14:textId="4EBA6C60" w:rsidR="00193946" w:rsidRPr="00C743AF" w:rsidRDefault="00BF3E48" w:rsidP="00995B7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743AF">
        <w:rPr>
          <w:sz w:val="28"/>
          <w:szCs w:val="28"/>
        </w:rPr>
        <w:t xml:space="preserve">Тема </w:t>
      </w:r>
      <w:r w:rsidR="00C743AF" w:rsidRPr="00C743AF">
        <w:rPr>
          <w:b/>
          <w:i/>
          <w:sz w:val="28"/>
          <w:szCs w:val="28"/>
        </w:rPr>
        <w:t>Изучение технологических особенностей твердых сычужных сыров с высокой температурой второго нагревания</w:t>
      </w:r>
    </w:p>
    <w:p w14:paraId="36793BBF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сыры относятся к группе сыров с высокой температурой второго нагревания?</w:t>
      </w:r>
    </w:p>
    <w:p w14:paraId="63F5E65A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видовые особенности технологии сыров этой группы вы знаете?</w:t>
      </w:r>
    </w:p>
    <w:p w14:paraId="6B92EDF9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Обоснуйте повышенные требования к составу и свойствам перерабатываемого молока в производстве этих сыров.</w:t>
      </w:r>
    </w:p>
    <w:p w14:paraId="7EC05D25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 xml:space="preserve">Какова роль </w:t>
      </w:r>
      <w:proofErr w:type="spellStart"/>
      <w:r w:rsidRPr="00C743AF">
        <w:rPr>
          <w:sz w:val="28"/>
          <w:szCs w:val="28"/>
        </w:rPr>
        <w:t>пропионовокислых</w:t>
      </w:r>
      <w:proofErr w:type="spellEnd"/>
      <w:r w:rsidRPr="00C743AF">
        <w:rPr>
          <w:sz w:val="28"/>
          <w:szCs w:val="28"/>
        </w:rPr>
        <w:t xml:space="preserve"> бактерий при созревании сыра?</w:t>
      </w:r>
    </w:p>
    <w:p w14:paraId="34C23FAA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Факторы регулирования уровня молочнокислого процесса при выработке сыра.</w:t>
      </w:r>
    </w:p>
    <w:p w14:paraId="1B1133E7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 xml:space="preserve">Какой вид </w:t>
      </w:r>
      <w:proofErr w:type="spellStart"/>
      <w:r w:rsidRPr="00C743AF">
        <w:rPr>
          <w:sz w:val="28"/>
          <w:szCs w:val="28"/>
        </w:rPr>
        <w:t>посолки</w:t>
      </w:r>
      <w:proofErr w:type="spellEnd"/>
      <w:r w:rsidRPr="00C743AF">
        <w:rPr>
          <w:sz w:val="28"/>
          <w:szCs w:val="28"/>
        </w:rPr>
        <w:t xml:space="preserve"> применяют для этой группы сыров?</w:t>
      </w:r>
    </w:p>
    <w:p w14:paraId="7E00E1E8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 xml:space="preserve">Почему не применяют частичную </w:t>
      </w:r>
      <w:proofErr w:type="spellStart"/>
      <w:r w:rsidRPr="00C743AF">
        <w:rPr>
          <w:sz w:val="28"/>
          <w:szCs w:val="28"/>
        </w:rPr>
        <w:t>посолку</w:t>
      </w:r>
      <w:proofErr w:type="spellEnd"/>
      <w:r w:rsidRPr="00C743AF">
        <w:rPr>
          <w:sz w:val="28"/>
          <w:szCs w:val="28"/>
        </w:rPr>
        <w:t xml:space="preserve"> в зерне для сыров этой группы?</w:t>
      </w:r>
    </w:p>
    <w:p w14:paraId="02E77BF1" w14:textId="77777777" w:rsidR="00C743AF" w:rsidRP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 xml:space="preserve">Чем обусловлен </w:t>
      </w:r>
      <w:proofErr w:type="spellStart"/>
      <w:r w:rsidRPr="00C743AF">
        <w:rPr>
          <w:sz w:val="28"/>
          <w:szCs w:val="28"/>
        </w:rPr>
        <w:t>трехстадийный</w:t>
      </w:r>
      <w:proofErr w:type="spellEnd"/>
      <w:r w:rsidRPr="00C743AF">
        <w:rPr>
          <w:sz w:val="28"/>
          <w:szCs w:val="28"/>
        </w:rPr>
        <w:t xml:space="preserve"> режим созревания сыров этой группы? </w:t>
      </w:r>
    </w:p>
    <w:p w14:paraId="058A8D5E" w14:textId="77777777" w:rsidR="00C743AF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Напишите векторную схему производства советского сыра.</w:t>
      </w:r>
    </w:p>
    <w:p w14:paraId="7FB8AEA2" w14:textId="09E4F87F" w:rsidR="00913F95" w:rsidRDefault="00C743AF" w:rsidP="00C743AF">
      <w:pPr>
        <w:numPr>
          <w:ilvl w:val="0"/>
          <w:numId w:val="46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 определить сычужную свертываемость молока</w:t>
      </w:r>
      <w:r>
        <w:rPr>
          <w:sz w:val="28"/>
          <w:szCs w:val="28"/>
        </w:rPr>
        <w:t>.</w:t>
      </w:r>
    </w:p>
    <w:p w14:paraId="62818879" w14:textId="77777777" w:rsidR="00C743AF" w:rsidRDefault="00C743AF" w:rsidP="00C743AF">
      <w:pPr>
        <w:ind w:left="720"/>
        <w:jc w:val="both"/>
        <w:rPr>
          <w:sz w:val="28"/>
          <w:szCs w:val="28"/>
        </w:rPr>
      </w:pPr>
    </w:p>
    <w:p w14:paraId="22AACA6A" w14:textId="0D240D1E" w:rsidR="00C743AF" w:rsidRPr="00C743AF" w:rsidRDefault="00C743AF" w:rsidP="00C743AF">
      <w:pPr>
        <w:ind w:firstLine="709"/>
        <w:jc w:val="both"/>
        <w:rPr>
          <w:b/>
          <w:i/>
          <w:sz w:val="28"/>
          <w:szCs w:val="28"/>
        </w:rPr>
      </w:pPr>
      <w:r w:rsidRPr="00C743AF">
        <w:rPr>
          <w:sz w:val="28"/>
          <w:szCs w:val="28"/>
        </w:rPr>
        <w:t xml:space="preserve">Тема </w:t>
      </w:r>
      <w:r w:rsidRPr="00C743AF">
        <w:rPr>
          <w:b/>
          <w:i/>
          <w:sz w:val="28"/>
          <w:szCs w:val="28"/>
        </w:rPr>
        <w:t>Изучение технологических особенностей мягких кисломолочных сыров</w:t>
      </w:r>
    </w:p>
    <w:p w14:paraId="44113BB9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сыры, относящиеся к мягким, вы знаете?</w:t>
      </w:r>
    </w:p>
    <w:p w14:paraId="642D038B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факторы определяют видовые особенности мягких сыров?</w:t>
      </w:r>
    </w:p>
    <w:p w14:paraId="2DEDD572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Отметьте отличительные особенности производства мягких сычужных сыров от твердых сычужных.</w:t>
      </w:r>
    </w:p>
    <w:p w14:paraId="18224A1D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ова роль поверхностной микрофлоры в созревании мягких сыров?</w:t>
      </w:r>
    </w:p>
    <w:p w14:paraId="7681E9E3" w14:textId="3A24A091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 протекают протеолитические процессы при созревании мягких сыров?</w:t>
      </w:r>
    </w:p>
    <w:p w14:paraId="70F6A1DF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Способы коагуляции белков в производстве мягких сыров?</w:t>
      </w:r>
    </w:p>
    <w:p w14:paraId="40ACE451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lastRenderedPageBreak/>
        <w:t>Расскажите основы методик определения массовой доли жира в сухом веществе сыра и влаги. Как определяют активную кислотность в сыре?</w:t>
      </w:r>
    </w:p>
    <w:p w14:paraId="43BFDE74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отличительные особенности технологии кисломолочных сыров от сычужных сыров вы знаете?</w:t>
      </w:r>
    </w:p>
    <w:p w14:paraId="32C5D89D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Какие технологические линии используются в производстве мягких сыров?</w:t>
      </w:r>
    </w:p>
    <w:p w14:paraId="6B13DC05" w14:textId="77777777" w:rsidR="00C743AF" w:rsidRPr="00C743AF" w:rsidRDefault="00C743AF" w:rsidP="00C743AF">
      <w:pPr>
        <w:numPr>
          <w:ilvl w:val="0"/>
          <w:numId w:val="47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C743AF">
        <w:rPr>
          <w:sz w:val="28"/>
          <w:szCs w:val="28"/>
        </w:rPr>
        <w:t>Обоснуйте тип предприятий, на которых целесообразно организовать производство мягких сыров без созревания.</w:t>
      </w:r>
    </w:p>
    <w:p w14:paraId="6726FCFE" w14:textId="04A7DA98" w:rsidR="00C743AF" w:rsidRDefault="00C743AF" w:rsidP="00C743AF">
      <w:pPr>
        <w:ind w:left="720"/>
        <w:jc w:val="both"/>
        <w:rPr>
          <w:sz w:val="28"/>
          <w:szCs w:val="28"/>
        </w:rPr>
      </w:pPr>
    </w:p>
    <w:p w14:paraId="6B107748" w14:textId="77777777" w:rsidR="00A647F6" w:rsidRPr="00913F95" w:rsidRDefault="00733C0D" w:rsidP="002C54C5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4234049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ромежуточн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064C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тестаци</w:t>
      </w:r>
      <w:r w:rsidR="00567E7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8"/>
    </w:p>
    <w:p w14:paraId="71BCFDDD" w14:textId="77777777" w:rsidR="00092819" w:rsidRPr="00913F95" w:rsidRDefault="00092819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14:paraId="7A63F919" w14:textId="53FE5D70" w:rsidR="00913F95" w:rsidRDefault="00913F95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13F95">
        <w:rPr>
          <w:b/>
          <w:sz w:val="28"/>
          <w:szCs w:val="28"/>
        </w:rPr>
        <w:t xml:space="preserve">Вопросы </w:t>
      </w:r>
      <w:r w:rsidR="00003DF7">
        <w:rPr>
          <w:b/>
          <w:sz w:val="28"/>
          <w:szCs w:val="28"/>
        </w:rPr>
        <w:t>к</w:t>
      </w:r>
      <w:r w:rsidR="007C4052">
        <w:rPr>
          <w:b/>
          <w:sz w:val="28"/>
          <w:szCs w:val="28"/>
        </w:rPr>
        <w:t xml:space="preserve"> собеседованию (</w:t>
      </w:r>
      <w:r w:rsidR="002C54C5">
        <w:rPr>
          <w:b/>
          <w:sz w:val="28"/>
          <w:szCs w:val="28"/>
        </w:rPr>
        <w:t>экзамен</w:t>
      </w:r>
      <w:r w:rsidR="007C4052">
        <w:rPr>
          <w:b/>
          <w:sz w:val="28"/>
          <w:szCs w:val="28"/>
        </w:rPr>
        <w:t>)</w:t>
      </w:r>
    </w:p>
    <w:p w14:paraId="6AB627D5" w14:textId="77777777" w:rsidR="00BF3E48" w:rsidRDefault="00BF3E48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14:paraId="0FEB258B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.</w:t>
      </w:r>
      <w:r w:rsidRPr="007C4052">
        <w:rPr>
          <w:sz w:val="28"/>
          <w:szCs w:val="28"/>
        </w:rPr>
        <w:tab/>
        <w:t xml:space="preserve">Требования к молоку – сырью. </w:t>
      </w:r>
      <w:proofErr w:type="spellStart"/>
      <w:r w:rsidRPr="007C4052">
        <w:rPr>
          <w:sz w:val="28"/>
          <w:szCs w:val="28"/>
        </w:rPr>
        <w:t>Сыропригодность</w:t>
      </w:r>
      <w:proofErr w:type="spellEnd"/>
      <w:r w:rsidRPr="007C4052">
        <w:rPr>
          <w:sz w:val="28"/>
          <w:szCs w:val="28"/>
        </w:rPr>
        <w:t xml:space="preserve"> молока. Повышение </w:t>
      </w:r>
      <w:proofErr w:type="spellStart"/>
      <w:r w:rsidRPr="007C4052">
        <w:rPr>
          <w:sz w:val="28"/>
          <w:szCs w:val="28"/>
        </w:rPr>
        <w:t>сыропригодности</w:t>
      </w:r>
      <w:proofErr w:type="spellEnd"/>
      <w:r w:rsidRPr="007C4052">
        <w:rPr>
          <w:sz w:val="28"/>
          <w:szCs w:val="28"/>
        </w:rPr>
        <w:t xml:space="preserve"> молока.</w:t>
      </w:r>
    </w:p>
    <w:p w14:paraId="4B0BFD05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.</w:t>
      </w:r>
      <w:r w:rsidRPr="007C4052">
        <w:rPr>
          <w:sz w:val="28"/>
          <w:szCs w:val="28"/>
        </w:rPr>
        <w:tab/>
        <w:t>Цель второго нагревания, режимы и условия.</w:t>
      </w:r>
    </w:p>
    <w:p w14:paraId="25F67326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3.</w:t>
      </w:r>
      <w:r w:rsidRPr="007C4052">
        <w:rPr>
          <w:sz w:val="28"/>
          <w:szCs w:val="28"/>
        </w:rPr>
        <w:tab/>
        <w:t>Условия и режимы созревания сыров. Уход за сыром в камерах созревания.</w:t>
      </w:r>
    </w:p>
    <w:p w14:paraId="7AAC3378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4.</w:t>
      </w:r>
      <w:r w:rsidRPr="007C4052">
        <w:rPr>
          <w:sz w:val="28"/>
          <w:szCs w:val="28"/>
        </w:rPr>
        <w:tab/>
        <w:t xml:space="preserve">Упаковывание, хранение и транспортировка сыров. </w:t>
      </w:r>
      <w:proofErr w:type="spellStart"/>
      <w:r w:rsidRPr="007C4052">
        <w:rPr>
          <w:sz w:val="28"/>
          <w:szCs w:val="28"/>
        </w:rPr>
        <w:t>Порционирование</w:t>
      </w:r>
      <w:proofErr w:type="spellEnd"/>
      <w:r w:rsidRPr="007C4052">
        <w:rPr>
          <w:sz w:val="28"/>
          <w:szCs w:val="28"/>
        </w:rPr>
        <w:t xml:space="preserve"> сыров. </w:t>
      </w:r>
    </w:p>
    <w:p w14:paraId="3B3F8B6A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5.</w:t>
      </w:r>
      <w:r w:rsidRPr="007C4052">
        <w:rPr>
          <w:sz w:val="28"/>
          <w:szCs w:val="28"/>
        </w:rPr>
        <w:tab/>
        <w:t>Ассортимент, состав и питательная ценность сыров.</w:t>
      </w:r>
    </w:p>
    <w:p w14:paraId="0FD42F10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6.</w:t>
      </w:r>
      <w:r w:rsidRPr="007C4052">
        <w:rPr>
          <w:sz w:val="28"/>
          <w:szCs w:val="28"/>
        </w:rPr>
        <w:tab/>
        <w:t>Прессование сыра. Маркирование свежего сыра.</w:t>
      </w:r>
    </w:p>
    <w:p w14:paraId="5A1E2C36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7.</w:t>
      </w:r>
      <w:r w:rsidRPr="007C4052">
        <w:rPr>
          <w:sz w:val="28"/>
          <w:szCs w:val="28"/>
        </w:rPr>
        <w:tab/>
        <w:t xml:space="preserve">Сыры сычужные твердые с низкой температурой второго нагревания и высоким уровнем молочнокислого брожения. </w:t>
      </w:r>
    </w:p>
    <w:p w14:paraId="529304AF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8.</w:t>
      </w:r>
      <w:r w:rsidRPr="007C4052">
        <w:rPr>
          <w:sz w:val="28"/>
          <w:szCs w:val="28"/>
        </w:rPr>
        <w:tab/>
        <w:t>Сыры сычужные твердые с высокой температурой второго нагревания.</w:t>
      </w:r>
    </w:p>
    <w:p w14:paraId="6D278B15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9.</w:t>
      </w:r>
      <w:r w:rsidRPr="007C4052">
        <w:rPr>
          <w:sz w:val="28"/>
          <w:szCs w:val="28"/>
        </w:rPr>
        <w:tab/>
        <w:t>Технология плавленых сыров.</w:t>
      </w:r>
    </w:p>
    <w:p w14:paraId="210F98D8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0.</w:t>
      </w:r>
      <w:r w:rsidRPr="007C4052">
        <w:rPr>
          <w:sz w:val="28"/>
          <w:szCs w:val="28"/>
        </w:rPr>
        <w:tab/>
        <w:t>Оценка качества твердых сычужных сыров. Пороки вкуса и запаха твердых сычужных сыров.</w:t>
      </w:r>
    </w:p>
    <w:p w14:paraId="6E6765D1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1.</w:t>
      </w:r>
      <w:r w:rsidRPr="007C4052">
        <w:rPr>
          <w:sz w:val="28"/>
          <w:szCs w:val="28"/>
        </w:rPr>
        <w:tab/>
        <w:t>Классификация плавленых сыров, их пищевая ценность.</w:t>
      </w:r>
    </w:p>
    <w:p w14:paraId="0FB9EA7B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2.</w:t>
      </w:r>
      <w:r w:rsidRPr="007C4052">
        <w:rPr>
          <w:sz w:val="28"/>
          <w:szCs w:val="28"/>
        </w:rPr>
        <w:tab/>
        <w:t xml:space="preserve">Особенности производства и созревания </w:t>
      </w:r>
      <w:proofErr w:type="spellStart"/>
      <w:r w:rsidRPr="007C4052">
        <w:rPr>
          <w:sz w:val="28"/>
          <w:szCs w:val="28"/>
        </w:rPr>
        <w:t>бескорковых</w:t>
      </w:r>
      <w:proofErr w:type="spellEnd"/>
      <w:r w:rsidRPr="007C4052">
        <w:rPr>
          <w:sz w:val="28"/>
          <w:szCs w:val="28"/>
        </w:rPr>
        <w:t xml:space="preserve"> сыров. Способы упаковывания в пленку.</w:t>
      </w:r>
    </w:p>
    <w:p w14:paraId="6A65255B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3.</w:t>
      </w:r>
      <w:r w:rsidRPr="007C4052">
        <w:rPr>
          <w:sz w:val="28"/>
          <w:szCs w:val="28"/>
        </w:rPr>
        <w:tab/>
        <w:t>Внесение в молоко хлористого кальция и бактериальной закваски.</w:t>
      </w:r>
    </w:p>
    <w:p w14:paraId="4557087F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4.</w:t>
      </w:r>
      <w:r w:rsidRPr="007C4052">
        <w:rPr>
          <w:sz w:val="28"/>
          <w:szCs w:val="28"/>
        </w:rPr>
        <w:tab/>
        <w:t>Оценка качества плавленых сыров. Пороки вкуса и запахи плавленых сыров.</w:t>
      </w:r>
    </w:p>
    <w:p w14:paraId="36EDD451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5.</w:t>
      </w:r>
      <w:r w:rsidRPr="007C4052">
        <w:rPr>
          <w:sz w:val="28"/>
          <w:szCs w:val="28"/>
        </w:rPr>
        <w:tab/>
      </w:r>
      <w:proofErr w:type="spellStart"/>
      <w:r w:rsidRPr="007C4052">
        <w:rPr>
          <w:sz w:val="28"/>
          <w:szCs w:val="28"/>
        </w:rPr>
        <w:t>Посолка</w:t>
      </w:r>
      <w:proofErr w:type="spellEnd"/>
      <w:r w:rsidRPr="007C4052">
        <w:rPr>
          <w:sz w:val="28"/>
          <w:szCs w:val="28"/>
        </w:rPr>
        <w:t xml:space="preserve"> сыра. Факторы, влияющие на процесс посола сыров.</w:t>
      </w:r>
    </w:p>
    <w:p w14:paraId="5CF6FBA5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6.</w:t>
      </w:r>
      <w:r w:rsidRPr="007C4052">
        <w:rPr>
          <w:sz w:val="28"/>
          <w:szCs w:val="28"/>
        </w:rPr>
        <w:tab/>
        <w:t>Способы формования сыров.</w:t>
      </w:r>
    </w:p>
    <w:p w14:paraId="0A20C914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7.</w:t>
      </w:r>
      <w:r w:rsidRPr="007C4052">
        <w:rPr>
          <w:sz w:val="28"/>
          <w:szCs w:val="28"/>
        </w:rPr>
        <w:tab/>
        <w:t>Твердые сычужные сыры, созревающие при участии микрофлоры сырной слизи.</w:t>
      </w:r>
    </w:p>
    <w:p w14:paraId="26CEB977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8.</w:t>
      </w:r>
      <w:r w:rsidRPr="007C4052">
        <w:rPr>
          <w:sz w:val="28"/>
          <w:szCs w:val="28"/>
        </w:rPr>
        <w:tab/>
        <w:t>Обработка сырного сгустка. Факторы, влияющие на обезвоживание зерна.</w:t>
      </w:r>
    </w:p>
    <w:p w14:paraId="63ADE2B8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19.</w:t>
      </w:r>
      <w:r w:rsidRPr="007C4052">
        <w:rPr>
          <w:sz w:val="28"/>
          <w:szCs w:val="28"/>
        </w:rPr>
        <w:tab/>
        <w:t>Технология производства рассольных сыров.</w:t>
      </w:r>
    </w:p>
    <w:p w14:paraId="20DF9A8A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0.</w:t>
      </w:r>
      <w:r w:rsidRPr="007C4052">
        <w:rPr>
          <w:sz w:val="28"/>
          <w:szCs w:val="28"/>
        </w:rPr>
        <w:tab/>
        <w:t>Резервирование и созревание молока в сыроделии.</w:t>
      </w:r>
    </w:p>
    <w:p w14:paraId="3D3876FA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1.</w:t>
      </w:r>
      <w:r w:rsidRPr="007C4052">
        <w:rPr>
          <w:sz w:val="28"/>
          <w:szCs w:val="28"/>
        </w:rPr>
        <w:tab/>
        <w:t xml:space="preserve">Пастеризация и </w:t>
      </w:r>
      <w:proofErr w:type="gramStart"/>
      <w:r w:rsidRPr="007C4052">
        <w:rPr>
          <w:sz w:val="28"/>
          <w:szCs w:val="28"/>
        </w:rPr>
        <w:t>нормализация  молока</w:t>
      </w:r>
      <w:proofErr w:type="gramEnd"/>
      <w:r w:rsidRPr="007C4052">
        <w:rPr>
          <w:sz w:val="28"/>
          <w:szCs w:val="28"/>
        </w:rPr>
        <w:t xml:space="preserve"> в сыроделии.</w:t>
      </w:r>
    </w:p>
    <w:p w14:paraId="3A391C4D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2.</w:t>
      </w:r>
      <w:r w:rsidRPr="007C4052">
        <w:rPr>
          <w:sz w:val="28"/>
          <w:szCs w:val="28"/>
        </w:rPr>
        <w:tab/>
        <w:t xml:space="preserve">Прессование и </w:t>
      </w:r>
      <w:proofErr w:type="spellStart"/>
      <w:r w:rsidRPr="007C4052">
        <w:rPr>
          <w:sz w:val="28"/>
          <w:szCs w:val="28"/>
        </w:rPr>
        <w:t>самопрессование</w:t>
      </w:r>
      <w:proofErr w:type="spellEnd"/>
      <w:r w:rsidRPr="007C4052">
        <w:rPr>
          <w:sz w:val="28"/>
          <w:szCs w:val="28"/>
        </w:rPr>
        <w:t xml:space="preserve"> сыров.</w:t>
      </w:r>
    </w:p>
    <w:p w14:paraId="3BFF9AC0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3.</w:t>
      </w:r>
      <w:r w:rsidRPr="007C4052">
        <w:rPr>
          <w:sz w:val="28"/>
          <w:szCs w:val="28"/>
        </w:rPr>
        <w:tab/>
        <w:t>Пороки натуральных сыров (консистенции, рисунка, цвета, внешнего вида). Меры предупреждения и устранения.</w:t>
      </w:r>
    </w:p>
    <w:p w14:paraId="57E09D5A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lastRenderedPageBreak/>
        <w:t>24.</w:t>
      </w:r>
      <w:r w:rsidRPr="007C4052">
        <w:rPr>
          <w:sz w:val="28"/>
          <w:szCs w:val="28"/>
        </w:rPr>
        <w:tab/>
        <w:t xml:space="preserve">Определение общего содержания белка на рефрактометре </w:t>
      </w:r>
      <w:proofErr w:type="spellStart"/>
      <w:r w:rsidRPr="007C4052">
        <w:rPr>
          <w:sz w:val="28"/>
          <w:szCs w:val="28"/>
        </w:rPr>
        <w:t>ИРФ</w:t>
      </w:r>
      <w:proofErr w:type="spellEnd"/>
      <w:r w:rsidRPr="007C4052">
        <w:rPr>
          <w:sz w:val="28"/>
          <w:szCs w:val="28"/>
        </w:rPr>
        <w:t xml:space="preserve"> – 464.</w:t>
      </w:r>
    </w:p>
    <w:p w14:paraId="5F016B39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5.</w:t>
      </w:r>
      <w:r w:rsidRPr="007C4052">
        <w:rPr>
          <w:sz w:val="28"/>
          <w:szCs w:val="28"/>
        </w:rPr>
        <w:tab/>
        <w:t>Определение сухого молочного остатка и сухого обезжиренного молочного остатка ускоренным методом.</w:t>
      </w:r>
    </w:p>
    <w:p w14:paraId="547B4844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6.</w:t>
      </w:r>
      <w:r w:rsidRPr="007C4052">
        <w:rPr>
          <w:sz w:val="28"/>
          <w:szCs w:val="28"/>
        </w:rPr>
        <w:tab/>
        <w:t xml:space="preserve">Определение бактериальной обсемененности молока (проба на </w:t>
      </w:r>
      <w:proofErr w:type="spellStart"/>
      <w:r w:rsidRPr="007C4052">
        <w:rPr>
          <w:sz w:val="28"/>
          <w:szCs w:val="28"/>
        </w:rPr>
        <w:t>редуктазу</w:t>
      </w:r>
      <w:proofErr w:type="spellEnd"/>
      <w:r w:rsidRPr="007C4052">
        <w:rPr>
          <w:sz w:val="28"/>
          <w:szCs w:val="28"/>
        </w:rPr>
        <w:t>).</w:t>
      </w:r>
    </w:p>
    <w:p w14:paraId="18903B63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7.</w:t>
      </w:r>
      <w:r w:rsidRPr="007C4052">
        <w:rPr>
          <w:sz w:val="28"/>
          <w:szCs w:val="28"/>
        </w:rPr>
        <w:tab/>
        <w:t xml:space="preserve">Определение сычужной свертываемости молока по прописи </w:t>
      </w:r>
      <w:proofErr w:type="spellStart"/>
      <w:r w:rsidRPr="007C4052">
        <w:rPr>
          <w:sz w:val="28"/>
          <w:szCs w:val="28"/>
        </w:rPr>
        <w:t>З.Х</w:t>
      </w:r>
      <w:proofErr w:type="spellEnd"/>
      <w:r w:rsidRPr="007C4052">
        <w:rPr>
          <w:sz w:val="28"/>
          <w:szCs w:val="28"/>
        </w:rPr>
        <w:t xml:space="preserve">. </w:t>
      </w:r>
      <w:proofErr w:type="spellStart"/>
      <w:r w:rsidRPr="007C4052">
        <w:rPr>
          <w:sz w:val="28"/>
          <w:szCs w:val="28"/>
        </w:rPr>
        <w:t>Диланяна</w:t>
      </w:r>
      <w:proofErr w:type="spellEnd"/>
      <w:r w:rsidRPr="007C4052">
        <w:rPr>
          <w:sz w:val="28"/>
          <w:szCs w:val="28"/>
        </w:rPr>
        <w:t>.</w:t>
      </w:r>
    </w:p>
    <w:p w14:paraId="704300E8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8.</w:t>
      </w:r>
      <w:r w:rsidRPr="007C4052">
        <w:rPr>
          <w:sz w:val="28"/>
          <w:szCs w:val="28"/>
        </w:rPr>
        <w:tab/>
        <w:t>Определение массовой доли жира в сырах.</w:t>
      </w:r>
    </w:p>
    <w:p w14:paraId="5586AA1C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29.</w:t>
      </w:r>
      <w:r w:rsidRPr="007C4052">
        <w:rPr>
          <w:sz w:val="28"/>
          <w:szCs w:val="28"/>
        </w:rPr>
        <w:tab/>
        <w:t>Определение влаги и сухого вещества в сырном зерне ускоренным методом на приборе Чижовой.</w:t>
      </w:r>
    </w:p>
    <w:p w14:paraId="2A38C851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30.</w:t>
      </w:r>
      <w:r w:rsidRPr="007C4052">
        <w:rPr>
          <w:sz w:val="28"/>
          <w:szCs w:val="28"/>
        </w:rPr>
        <w:tab/>
        <w:t>Определение активной кислотности (рН) в сыре потенциометрическим методом</w:t>
      </w:r>
    </w:p>
    <w:p w14:paraId="5F69A497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31.</w:t>
      </w:r>
      <w:r w:rsidRPr="007C4052">
        <w:rPr>
          <w:sz w:val="28"/>
          <w:szCs w:val="28"/>
        </w:rPr>
        <w:tab/>
        <w:t xml:space="preserve">Определение степени зрелости сыра по </w:t>
      </w:r>
      <w:proofErr w:type="spellStart"/>
      <w:r w:rsidRPr="007C4052">
        <w:rPr>
          <w:sz w:val="28"/>
          <w:szCs w:val="28"/>
        </w:rPr>
        <w:t>Шиловичу</w:t>
      </w:r>
      <w:proofErr w:type="spellEnd"/>
      <w:r w:rsidRPr="007C4052">
        <w:rPr>
          <w:sz w:val="28"/>
          <w:szCs w:val="28"/>
        </w:rPr>
        <w:t>.</w:t>
      </w:r>
    </w:p>
    <w:p w14:paraId="72DC1489" w14:textId="77777777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32.</w:t>
      </w:r>
      <w:r w:rsidRPr="007C4052">
        <w:rPr>
          <w:sz w:val="28"/>
          <w:szCs w:val="28"/>
        </w:rPr>
        <w:tab/>
        <w:t>Определение массовой доли сахарозы в плавленом сыре рефрактометрическим методом.</w:t>
      </w:r>
    </w:p>
    <w:p w14:paraId="79673C5A" w14:textId="05B7C41B" w:rsidR="007C4052" w:rsidRPr="007C4052" w:rsidRDefault="007C4052" w:rsidP="007C4052">
      <w:pPr>
        <w:suppressLineNumbers/>
        <w:suppressAutoHyphens/>
        <w:ind w:firstLine="709"/>
        <w:jc w:val="both"/>
        <w:rPr>
          <w:sz w:val="28"/>
          <w:szCs w:val="28"/>
        </w:rPr>
      </w:pPr>
      <w:r w:rsidRPr="007C4052">
        <w:rPr>
          <w:sz w:val="28"/>
          <w:szCs w:val="28"/>
        </w:rPr>
        <w:t>33.</w:t>
      </w:r>
      <w:r w:rsidRPr="007C4052">
        <w:rPr>
          <w:sz w:val="28"/>
          <w:szCs w:val="28"/>
        </w:rPr>
        <w:tab/>
        <w:t xml:space="preserve">Определение сычужной свертываемости по кружке </w:t>
      </w:r>
      <w:proofErr w:type="spellStart"/>
      <w:r w:rsidRPr="007C4052">
        <w:rPr>
          <w:sz w:val="28"/>
          <w:szCs w:val="28"/>
        </w:rPr>
        <w:t>ВНИИМС</w:t>
      </w:r>
      <w:proofErr w:type="spellEnd"/>
      <w:r w:rsidRPr="007C4052">
        <w:rPr>
          <w:sz w:val="28"/>
          <w:szCs w:val="28"/>
        </w:rPr>
        <w:t xml:space="preserve"> (сычужная проба)</w:t>
      </w:r>
      <w:r>
        <w:rPr>
          <w:sz w:val="28"/>
          <w:szCs w:val="28"/>
        </w:rPr>
        <w:t xml:space="preserve"> и методом вращающего сосуда</w:t>
      </w:r>
      <w:r w:rsidRPr="007C4052">
        <w:rPr>
          <w:sz w:val="28"/>
          <w:szCs w:val="28"/>
        </w:rPr>
        <w:t>.</w:t>
      </w:r>
    </w:p>
    <w:p w14:paraId="685830FC" w14:textId="77777777" w:rsidR="00913F95" w:rsidRPr="007C4052" w:rsidRDefault="00913F95" w:rsidP="00913F95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1F98E1F9" w14:textId="77777777" w:rsidR="003B4505" w:rsidRDefault="003B45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1DD8E" w14:textId="29C13FA6" w:rsidR="007704E9" w:rsidRPr="004B4F47" w:rsidRDefault="00733C0D" w:rsidP="004B4F4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42340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B4F47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900AC1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Типовой вариант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го 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bookmarkEnd w:id="9"/>
    </w:p>
    <w:p w14:paraId="793D7117" w14:textId="77777777" w:rsidR="007704E9" w:rsidRPr="004B4F47" w:rsidRDefault="007704E9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14:paraId="6E5BCEC8" w14:textId="77777777" w:rsidR="00EE29A2" w:rsidRPr="001D723F" w:rsidRDefault="00EE29A2" w:rsidP="00EE29A2">
      <w:pPr>
        <w:rPr>
          <w:noProof/>
          <w:sz w:val="28"/>
          <w:szCs w:val="28"/>
        </w:rPr>
      </w:pPr>
      <w:r w:rsidRPr="001D723F">
        <w:rPr>
          <w:noProof/>
          <w:sz w:val="28"/>
          <w:szCs w:val="28"/>
        </w:rPr>
        <w:t>1. Для переработки на сыр используют молоко с содержанием:</w:t>
      </w:r>
    </w:p>
    <w:p w14:paraId="5318BC5A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76FE9F89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белка не менее 3 % и жира не менее 3,6 %</w:t>
      </w:r>
    </w:p>
    <w:p w14:paraId="213B389E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белка не менее 2,5 % и жира не менее 4 %</w:t>
      </w:r>
    </w:p>
    <w:p w14:paraId="77F7C3F6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белка не менее 3,1 % и жира не менее 3,6 %</w:t>
      </w:r>
    </w:p>
    <w:p w14:paraId="7725A7E7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7AA74CB7" w14:textId="77777777" w:rsidR="00EE29A2" w:rsidRDefault="00EE29A2" w:rsidP="00EE29A2">
      <w:pPr>
        <w:rPr>
          <w:noProof/>
          <w:sz w:val="28"/>
          <w:szCs w:val="28"/>
        </w:rPr>
      </w:pPr>
      <w:r w:rsidRPr="001D723F">
        <w:rPr>
          <w:noProof/>
          <w:sz w:val="28"/>
          <w:szCs w:val="28"/>
        </w:rPr>
        <w:t>2. Для производства сыра рекомендуется молоко плотностью:</w:t>
      </w:r>
    </w:p>
    <w:p w14:paraId="7F36F5CC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7A8093E8" w14:textId="77777777" w:rsidR="00EE29A2" w:rsidRPr="001D723F" w:rsidRDefault="00EE29A2" w:rsidP="00EE29A2">
      <w:pPr>
        <w:rPr>
          <w:noProof/>
          <w:sz w:val="28"/>
          <w:szCs w:val="28"/>
          <w:vertAlign w:val="superscript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не ниже 1028 кг/м</w:t>
      </w:r>
      <w:r w:rsidRPr="001D723F">
        <w:rPr>
          <w:noProof/>
          <w:sz w:val="28"/>
          <w:szCs w:val="28"/>
          <w:vertAlign w:val="superscript"/>
        </w:rPr>
        <w:t>3</w:t>
      </w:r>
    </w:p>
    <w:p w14:paraId="31B734C7" w14:textId="77777777" w:rsidR="00EE29A2" w:rsidRPr="001D723F" w:rsidRDefault="00EE29A2" w:rsidP="00EE29A2">
      <w:pPr>
        <w:rPr>
          <w:noProof/>
          <w:sz w:val="28"/>
          <w:szCs w:val="28"/>
          <w:vertAlign w:val="superscript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не ниже 1026 кг/м</w:t>
      </w:r>
      <w:r w:rsidRPr="001D723F">
        <w:rPr>
          <w:noProof/>
          <w:sz w:val="28"/>
          <w:szCs w:val="28"/>
          <w:vertAlign w:val="superscript"/>
        </w:rPr>
        <w:t>3</w:t>
      </w:r>
    </w:p>
    <w:p w14:paraId="5C7075C1" w14:textId="77777777" w:rsidR="00EE29A2" w:rsidRPr="001D723F" w:rsidRDefault="00EE29A2" w:rsidP="00EE29A2">
      <w:pPr>
        <w:rPr>
          <w:noProof/>
          <w:sz w:val="28"/>
          <w:szCs w:val="28"/>
          <w:vertAlign w:val="superscript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не ниже 1030 кг/м</w:t>
      </w:r>
      <w:r w:rsidRPr="001D723F">
        <w:rPr>
          <w:noProof/>
          <w:sz w:val="28"/>
          <w:szCs w:val="28"/>
          <w:vertAlign w:val="superscript"/>
        </w:rPr>
        <w:t>3</w:t>
      </w:r>
    </w:p>
    <w:p w14:paraId="6162678B" w14:textId="77777777" w:rsidR="00EE29A2" w:rsidRPr="001C7733" w:rsidRDefault="00EE29A2" w:rsidP="00EE29A2">
      <w:pPr>
        <w:rPr>
          <w:noProof/>
          <w:sz w:val="28"/>
          <w:szCs w:val="28"/>
        </w:rPr>
      </w:pPr>
    </w:p>
    <w:p w14:paraId="172B380F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1C7733">
        <w:rPr>
          <w:noProof/>
          <w:sz w:val="28"/>
          <w:szCs w:val="28"/>
        </w:rPr>
        <w:t>. По результатам сычужно - бродильной пробы молоко делят на ......</w:t>
      </w:r>
    </w:p>
    <w:p w14:paraId="701254E3" w14:textId="77777777" w:rsidR="00EE29A2" w:rsidRPr="001C7733" w:rsidRDefault="00EE29A2" w:rsidP="00EE29A2">
      <w:pPr>
        <w:rPr>
          <w:noProof/>
          <w:sz w:val="28"/>
          <w:szCs w:val="28"/>
        </w:rPr>
      </w:pPr>
    </w:p>
    <w:p w14:paraId="0A4F8693" w14:textId="77777777" w:rsidR="00EE29A2" w:rsidRPr="001C7733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C7733">
        <w:rPr>
          <w:noProof/>
          <w:sz w:val="28"/>
          <w:szCs w:val="28"/>
        </w:rPr>
        <w:t xml:space="preserve"> четыре класса</w:t>
      </w:r>
    </w:p>
    <w:p w14:paraId="27EA5D7E" w14:textId="77777777" w:rsidR="00EE29A2" w:rsidRPr="001C7733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C7733">
        <w:rPr>
          <w:noProof/>
          <w:sz w:val="28"/>
          <w:szCs w:val="28"/>
        </w:rPr>
        <w:t xml:space="preserve"> три класса</w:t>
      </w:r>
    </w:p>
    <w:p w14:paraId="65116511" w14:textId="77777777" w:rsidR="00EE29A2" w:rsidRPr="001C7733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C7733">
        <w:rPr>
          <w:noProof/>
          <w:sz w:val="28"/>
          <w:szCs w:val="28"/>
        </w:rPr>
        <w:t xml:space="preserve"> пять классов</w:t>
      </w:r>
    </w:p>
    <w:p w14:paraId="675F2327" w14:textId="77777777" w:rsidR="00EE29A2" w:rsidRPr="001C7733" w:rsidRDefault="00EE29A2" w:rsidP="00EE29A2">
      <w:pPr>
        <w:rPr>
          <w:noProof/>
          <w:sz w:val="28"/>
          <w:szCs w:val="28"/>
        </w:rPr>
      </w:pPr>
    </w:p>
    <w:p w14:paraId="47D4712D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Pr="001C7733">
        <w:rPr>
          <w:noProof/>
          <w:sz w:val="28"/>
          <w:szCs w:val="28"/>
        </w:rPr>
        <w:t>. Вставьте нужное слово.</w:t>
      </w:r>
    </w:p>
    <w:p w14:paraId="3C06954D" w14:textId="77777777" w:rsidR="00EE29A2" w:rsidRPr="001C7733" w:rsidRDefault="00EE29A2" w:rsidP="00EE29A2">
      <w:pPr>
        <w:rPr>
          <w:noProof/>
          <w:sz w:val="28"/>
          <w:szCs w:val="28"/>
        </w:rPr>
      </w:pPr>
    </w:p>
    <w:p w14:paraId="639A8F86" w14:textId="77777777" w:rsidR="00EE29A2" w:rsidRPr="001C7733" w:rsidRDefault="00EE29A2" w:rsidP="00EE29A2">
      <w:pPr>
        <w:jc w:val="both"/>
        <w:rPr>
          <w:noProof/>
          <w:sz w:val="28"/>
          <w:szCs w:val="28"/>
        </w:rPr>
      </w:pPr>
      <w:r w:rsidRPr="001C7733">
        <w:rPr>
          <w:noProof/>
          <w:sz w:val="28"/>
          <w:szCs w:val="28"/>
        </w:rPr>
        <w:t>Реакцию молока на действие сычужного энзима называют..............свертываемостью.</w:t>
      </w:r>
    </w:p>
    <w:p w14:paraId="3B80FEBE" w14:textId="77777777" w:rsidR="00EE29A2" w:rsidRPr="001C7733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</w:t>
      </w:r>
      <w:r w:rsidRPr="001C7733">
        <w:rPr>
          <w:noProof/>
          <w:sz w:val="28"/>
          <w:szCs w:val="28"/>
        </w:rPr>
        <w:t>_____________________________</w:t>
      </w:r>
    </w:p>
    <w:p w14:paraId="5EB98A8D" w14:textId="77777777" w:rsidR="00EE29A2" w:rsidRPr="001C7733" w:rsidRDefault="00EE29A2" w:rsidP="00EE29A2">
      <w:pPr>
        <w:rPr>
          <w:noProof/>
          <w:sz w:val="28"/>
          <w:szCs w:val="28"/>
        </w:rPr>
      </w:pPr>
    </w:p>
    <w:p w14:paraId="0F14F1AB" w14:textId="01F2DC69" w:rsidR="00B12AC6" w:rsidRDefault="000B31CD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B12AC6" w:rsidRPr="001D723F">
        <w:rPr>
          <w:noProof/>
          <w:sz w:val="28"/>
          <w:szCs w:val="28"/>
        </w:rPr>
        <w:t>. Созревание молока проводят при следующем режиме...</w:t>
      </w:r>
    </w:p>
    <w:p w14:paraId="3187F428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47AE5D80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от 8 до 12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 в течении 12 - 14 ч</w:t>
      </w:r>
    </w:p>
    <w:p w14:paraId="0745CF78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от 6 до 8 </w:t>
      </w:r>
      <w:r>
        <w:rPr>
          <w:noProof/>
          <w:sz w:val="28"/>
          <w:szCs w:val="28"/>
          <w:vertAlign w:val="superscript"/>
        </w:rPr>
        <w:t>0</w:t>
      </w:r>
      <w:r>
        <w:rPr>
          <w:noProof/>
          <w:sz w:val="28"/>
          <w:szCs w:val="28"/>
        </w:rPr>
        <w:t xml:space="preserve">С </w:t>
      </w:r>
      <w:r w:rsidRPr="001D723F">
        <w:rPr>
          <w:noProof/>
          <w:sz w:val="28"/>
          <w:szCs w:val="28"/>
        </w:rPr>
        <w:t xml:space="preserve">в течении 10 - 14 ч </w:t>
      </w:r>
    </w:p>
    <w:p w14:paraId="1C34EB83" w14:textId="77777777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от 8 до 12 </w:t>
      </w:r>
      <w:r>
        <w:rPr>
          <w:noProof/>
          <w:sz w:val="28"/>
          <w:szCs w:val="28"/>
          <w:vertAlign w:val="superscript"/>
        </w:rPr>
        <w:t>0</w:t>
      </w:r>
      <w:r>
        <w:rPr>
          <w:noProof/>
          <w:sz w:val="28"/>
          <w:szCs w:val="28"/>
        </w:rPr>
        <w:t xml:space="preserve">С </w:t>
      </w:r>
      <w:r w:rsidRPr="001D723F">
        <w:rPr>
          <w:noProof/>
          <w:sz w:val="28"/>
          <w:szCs w:val="28"/>
        </w:rPr>
        <w:t xml:space="preserve">в течении 7 - 9 ч </w:t>
      </w:r>
    </w:p>
    <w:p w14:paraId="353BCDEB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5257753B" w14:textId="24A0795A" w:rsidR="00B12AC6" w:rsidRDefault="000B31CD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B12AC6" w:rsidRPr="001D723F">
        <w:rPr>
          <w:noProof/>
          <w:sz w:val="28"/>
          <w:szCs w:val="28"/>
        </w:rPr>
        <w:t>. При нормализации молока для получения стандартного по составу сыра добиваются соотношения:</w:t>
      </w:r>
    </w:p>
    <w:p w14:paraId="00392F81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2CE01DE3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массовой доли жира и СОМО</w:t>
      </w:r>
    </w:p>
    <w:p w14:paraId="2CE765E2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массовой доли белка и жира</w:t>
      </w:r>
    </w:p>
    <w:p w14:paraId="443C5DDA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массовой доли лактозы и жира</w:t>
      </w:r>
    </w:p>
    <w:p w14:paraId="44AF1C6D" w14:textId="77777777" w:rsidR="00EE29A2" w:rsidRDefault="00EE29A2" w:rsidP="00EE29A2">
      <w:pPr>
        <w:rPr>
          <w:noProof/>
          <w:sz w:val="28"/>
          <w:szCs w:val="28"/>
        </w:rPr>
      </w:pPr>
    </w:p>
    <w:p w14:paraId="671FE56A" w14:textId="77777777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1D723F">
        <w:rPr>
          <w:noProof/>
          <w:sz w:val="28"/>
          <w:szCs w:val="28"/>
        </w:rPr>
        <w:t>. Пастеризацию молока для производства твердых сыров проводят при следующем режиме:</w:t>
      </w:r>
    </w:p>
    <w:p w14:paraId="4DB0EEFF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17CD7E29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от 85 до 90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 в течении 2 - 5 с</w:t>
      </w:r>
    </w:p>
    <w:p w14:paraId="416DB659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от 72 до 76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 в течении 20 - 25 с</w:t>
      </w:r>
    </w:p>
    <w:p w14:paraId="28F94ACD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от 65 до 70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 в течении 20 - 25 с</w:t>
      </w:r>
    </w:p>
    <w:p w14:paraId="6FB7540A" w14:textId="77777777" w:rsidR="00B12AC6" w:rsidRDefault="00B12AC6" w:rsidP="00EE29A2">
      <w:pPr>
        <w:rPr>
          <w:noProof/>
          <w:sz w:val="28"/>
          <w:szCs w:val="28"/>
        </w:rPr>
      </w:pPr>
    </w:p>
    <w:p w14:paraId="15C1C57A" w14:textId="42FE2B68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Pr="001D723F">
        <w:rPr>
          <w:noProof/>
          <w:sz w:val="28"/>
          <w:szCs w:val="28"/>
        </w:rPr>
        <w:t>. Процесс сжатия сгустка и выделения сыворотки называют....</w:t>
      </w:r>
    </w:p>
    <w:p w14:paraId="45C1A932" w14:textId="77777777" w:rsidR="00B12AC6" w:rsidRDefault="00B12AC6" w:rsidP="00B12AC6">
      <w:pPr>
        <w:rPr>
          <w:noProof/>
          <w:sz w:val="28"/>
          <w:szCs w:val="28"/>
        </w:rPr>
      </w:pPr>
    </w:p>
    <w:p w14:paraId="3184AEC5" w14:textId="77777777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ротеолиз</w:t>
      </w:r>
    </w:p>
    <w:p w14:paraId="4A31799B" w14:textId="77777777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 синерезис</w:t>
      </w:r>
    </w:p>
    <w:p w14:paraId="6713186E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 сычужная коакуляция</w:t>
      </w:r>
    </w:p>
    <w:p w14:paraId="671F29C0" w14:textId="77777777" w:rsidR="000B31CD" w:rsidRDefault="000B31CD" w:rsidP="00EE29A2">
      <w:pPr>
        <w:rPr>
          <w:noProof/>
          <w:sz w:val="28"/>
          <w:szCs w:val="28"/>
        </w:rPr>
      </w:pPr>
    </w:p>
    <w:p w14:paraId="29555CCA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  <w:r w:rsidRPr="001D723F">
        <w:rPr>
          <w:noProof/>
          <w:sz w:val="28"/>
          <w:szCs w:val="28"/>
        </w:rPr>
        <w:t>. Доза вносимого хлорида кальция при составлении смеси для производства сыра составляет:</w:t>
      </w:r>
    </w:p>
    <w:p w14:paraId="4AD572F2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79A78547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от 30 до </w:t>
      </w:r>
      <w:smartTag w:uri="urn:schemas-microsoft-com:office:smarttags" w:element="metricconverter">
        <w:smartTagPr>
          <w:attr w:name="ProductID" w:val="50 г"/>
        </w:smartTagPr>
        <w:r w:rsidRPr="001D723F">
          <w:rPr>
            <w:noProof/>
            <w:sz w:val="28"/>
            <w:szCs w:val="28"/>
          </w:rPr>
          <w:t>50 г</w:t>
        </w:r>
      </w:smartTag>
      <w:r w:rsidRPr="001D723F">
        <w:rPr>
          <w:noProof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г"/>
        </w:smartTagPr>
        <w:r w:rsidRPr="001D723F">
          <w:rPr>
            <w:noProof/>
            <w:sz w:val="28"/>
            <w:szCs w:val="28"/>
          </w:rPr>
          <w:t>100 кг</w:t>
        </w:r>
      </w:smartTag>
      <w:r w:rsidRPr="001D723F">
        <w:rPr>
          <w:noProof/>
          <w:sz w:val="28"/>
          <w:szCs w:val="28"/>
        </w:rPr>
        <w:t xml:space="preserve"> молока</w:t>
      </w:r>
    </w:p>
    <w:p w14:paraId="2AB0ED0E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от 10 до </w:t>
      </w:r>
      <w:smartTag w:uri="urn:schemas-microsoft-com:office:smarttags" w:element="metricconverter">
        <w:smartTagPr>
          <w:attr w:name="ProductID" w:val="40 г"/>
        </w:smartTagPr>
        <w:r w:rsidRPr="001D723F">
          <w:rPr>
            <w:noProof/>
            <w:sz w:val="28"/>
            <w:szCs w:val="28"/>
          </w:rPr>
          <w:t>40 г</w:t>
        </w:r>
      </w:smartTag>
      <w:r w:rsidRPr="001D723F">
        <w:rPr>
          <w:noProof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0 кг"/>
        </w:smartTagPr>
        <w:r w:rsidRPr="001D723F">
          <w:rPr>
            <w:noProof/>
            <w:sz w:val="28"/>
            <w:szCs w:val="28"/>
          </w:rPr>
          <w:t>1000 кг</w:t>
        </w:r>
      </w:smartTag>
      <w:r w:rsidRPr="001D723F">
        <w:rPr>
          <w:noProof/>
          <w:sz w:val="28"/>
          <w:szCs w:val="28"/>
        </w:rPr>
        <w:t xml:space="preserve"> молока</w:t>
      </w:r>
    </w:p>
    <w:p w14:paraId="6082FA17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от 5 до </w:t>
      </w:r>
      <w:smartTag w:uri="urn:schemas-microsoft-com:office:smarttags" w:element="metricconverter">
        <w:smartTagPr>
          <w:attr w:name="ProductID" w:val="10 г"/>
        </w:smartTagPr>
        <w:r w:rsidRPr="001D723F">
          <w:rPr>
            <w:noProof/>
            <w:sz w:val="28"/>
            <w:szCs w:val="28"/>
          </w:rPr>
          <w:t>10 г</w:t>
        </w:r>
      </w:smartTag>
      <w:r w:rsidRPr="001D723F">
        <w:rPr>
          <w:noProof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0 кг"/>
        </w:smartTagPr>
        <w:r w:rsidRPr="001D723F">
          <w:rPr>
            <w:noProof/>
            <w:sz w:val="28"/>
            <w:szCs w:val="28"/>
          </w:rPr>
          <w:t>1000 кг</w:t>
        </w:r>
      </w:smartTag>
      <w:r w:rsidRPr="001D723F">
        <w:rPr>
          <w:noProof/>
          <w:sz w:val="28"/>
          <w:szCs w:val="28"/>
        </w:rPr>
        <w:t xml:space="preserve"> молока</w:t>
      </w:r>
    </w:p>
    <w:p w14:paraId="1BC1338D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Pr="001D723F">
        <w:rPr>
          <w:noProof/>
          <w:sz w:val="28"/>
          <w:szCs w:val="28"/>
        </w:rPr>
        <w:t xml:space="preserve"> от 10 до </w:t>
      </w:r>
      <w:smartTag w:uri="urn:schemas-microsoft-com:office:smarttags" w:element="metricconverter">
        <w:smartTagPr>
          <w:attr w:name="ProductID" w:val="40 г"/>
        </w:smartTagPr>
        <w:r w:rsidRPr="001D723F">
          <w:rPr>
            <w:noProof/>
            <w:sz w:val="28"/>
            <w:szCs w:val="28"/>
          </w:rPr>
          <w:t>40 г</w:t>
        </w:r>
      </w:smartTag>
      <w:r w:rsidRPr="001D723F">
        <w:rPr>
          <w:noProof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г"/>
        </w:smartTagPr>
        <w:r w:rsidRPr="001D723F">
          <w:rPr>
            <w:noProof/>
            <w:sz w:val="28"/>
            <w:szCs w:val="28"/>
          </w:rPr>
          <w:t>100 кг</w:t>
        </w:r>
      </w:smartTag>
      <w:r w:rsidRPr="001D723F">
        <w:rPr>
          <w:noProof/>
          <w:sz w:val="28"/>
          <w:szCs w:val="28"/>
        </w:rPr>
        <w:t xml:space="preserve"> молока</w:t>
      </w:r>
    </w:p>
    <w:p w14:paraId="5DE370FA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79720EF8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Pr="001D723F">
        <w:rPr>
          <w:noProof/>
          <w:sz w:val="28"/>
          <w:szCs w:val="28"/>
        </w:rPr>
        <w:t>. Доза вносимой производственной закваски всех видов составляет:</w:t>
      </w:r>
    </w:p>
    <w:p w14:paraId="27B52C5E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6C73D7C1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5 - 7 %</w:t>
      </w:r>
    </w:p>
    <w:p w14:paraId="3328FD80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 0,5 – 2,5 %</w:t>
      </w:r>
    </w:p>
    <w:p w14:paraId="4691F10A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7 - 10 %</w:t>
      </w:r>
    </w:p>
    <w:p w14:paraId="67D8E8CB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07679DA0" w14:textId="77777777" w:rsidR="00EE29A2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1</w:t>
      </w:r>
      <w:r w:rsidRPr="001D723F">
        <w:rPr>
          <w:noProof/>
          <w:sz w:val="28"/>
          <w:szCs w:val="28"/>
        </w:rPr>
        <w:t>. Для предупреждения раннего вспучивания сыра используют.....</w:t>
      </w:r>
    </w:p>
    <w:p w14:paraId="2D16A97D" w14:textId="77777777" w:rsidR="00EE29A2" w:rsidRPr="001D723F" w:rsidRDefault="00EE29A2" w:rsidP="00EE29A2">
      <w:pPr>
        <w:rPr>
          <w:noProof/>
          <w:sz w:val="28"/>
          <w:szCs w:val="28"/>
        </w:rPr>
      </w:pPr>
    </w:p>
    <w:p w14:paraId="5970FA3F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хлорид кальция</w:t>
      </w:r>
    </w:p>
    <w:p w14:paraId="5E3D3AEC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нитрат калия</w:t>
      </w:r>
    </w:p>
    <w:p w14:paraId="6E0A491F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нитрат натрия</w:t>
      </w:r>
    </w:p>
    <w:p w14:paraId="1BA41EDA" w14:textId="77777777" w:rsidR="00EE29A2" w:rsidRPr="001D723F" w:rsidRDefault="00EE29A2" w:rsidP="00EE29A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Pr="001D723F">
        <w:rPr>
          <w:noProof/>
          <w:sz w:val="28"/>
          <w:szCs w:val="28"/>
        </w:rPr>
        <w:t xml:space="preserve"> хлорид натрия</w:t>
      </w:r>
    </w:p>
    <w:p w14:paraId="02405CF4" w14:textId="77777777" w:rsidR="00EE29A2" w:rsidRDefault="00EE29A2" w:rsidP="00EE29A2">
      <w:pPr>
        <w:rPr>
          <w:noProof/>
          <w:sz w:val="28"/>
          <w:szCs w:val="28"/>
        </w:rPr>
      </w:pPr>
    </w:p>
    <w:p w14:paraId="79967219" w14:textId="56DC243C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2</w:t>
      </w:r>
      <w:r w:rsidRPr="001D723F">
        <w:rPr>
          <w:noProof/>
          <w:sz w:val="28"/>
          <w:szCs w:val="28"/>
        </w:rPr>
        <w:t>. Чем мельче зерно, тем..... содержание влаги в сыре.</w:t>
      </w:r>
    </w:p>
    <w:p w14:paraId="1BA41B93" w14:textId="77777777" w:rsidR="00B12AC6" w:rsidRPr="001D723F" w:rsidRDefault="00B12AC6" w:rsidP="00B12AC6">
      <w:pPr>
        <w:jc w:val="both"/>
        <w:rPr>
          <w:noProof/>
          <w:sz w:val="28"/>
          <w:szCs w:val="28"/>
        </w:rPr>
      </w:pPr>
    </w:p>
    <w:p w14:paraId="01C29EDD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меньше </w:t>
      </w:r>
    </w:p>
    <w:p w14:paraId="22552A33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>больше</w:t>
      </w:r>
    </w:p>
    <w:p w14:paraId="3840BCEC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269C84C6" w14:textId="44F7A30F" w:rsidR="00B12AC6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3</w:t>
      </w:r>
      <w:r w:rsidRPr="001D723F">
        <w:rPr>
          <w:noProof/>
          <w:sz w:val="28"/>
          <w:szCs w:val="28"/>
        </w:rPr>
        <w:t>. Целью второго нагревания является:</w:t>
      </w:r>
    </w:p>
    <w:p w14:paraId="5D9E6E01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21EF008B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усиление выделения сыворотки </w:t>
      </w:r>
    </w:p>
    <w:p w14:paraId="68F4A8B7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улучшение свертывание молока</w:t>
      </w:r>
    </w:p>
    <w:p w14:paraId="0CF9549E" w14:textId="77777777" w:rsidR="00B12AC6" w:rsidRPr="001D723F" w:rsidRDefault="00B12AC6" w:rsidP="00B12A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создание условий для развития микроорганизмов</w:t>
      </w:r>
    </w:p>
    <w:p w14:paraId="542FE699" w14:textId="77777777" w:rsidR="00B12AC6" w:rsidRPr="001D723F" w:rsidRDefault="00B12AC6" w:rsidP="00B12AC6">
      <w:pPr>
        <w:rPr>
          <w:noProof/>
          <w:sz w:val="28"/>
          <w:szCs w:val="28"/>
        </w:rPr>
      </w:pPr>
    </w:p>
    <w:p w14:paraId="0C6D6631" w14:textId="3BDD47FA" w:rsidR="00732E5C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4</w:t>
      </w:r>
      <w:r w:rsidRPr="001D723F">
        <w:rPr>
          <w:noProof/>
          <w:sz w:val="28"/>
          <w:szCs w:val="28"/>
        </w:rPr>
        <w:t>. Сыр прессуется с целью:</w:t>
      </w:r>
    </w:p>
    <w:p w14:paraId="5BF62903" w14:textId="77777777" w:rsidR="00732E5C" w:rsidRPr="001D723F" w:rsidRDefault="00732E5C" w:rsidP="00732E5C">
      <w:pPr>
        <w:rPr>
          <w:noProof/>
          <w:sz w:val="28"/>
          <w:szCs w:val="28"/>
        </w:rPr>
      </w:pPr>
    </w:p>
    <w:p w14:paraId="0D902F4F" w14:textId="77777777" w:rsidR="00732E5C" w:rsidRPr="001D723F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уплотнения сырной массы</w:t>
      </w:r>
    </w:p>
    <w:p w14:paraId="6F73ADA8" w14:textId="77777777" w:rsidR="00732E5C" w:rsidRPr="001D723F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удаления остатков сыворотки</w:t>
      </w:r>
    </w:p>
    <w:p w14:paraId="43D9FC91" w14:textId="77777777" w:rsidR="00732E5C" w:rsidRPr="001D723F" w:rsidRDefault="00732E5C" w:rsidP="00732E5C">
      <w:pPr>
        <w:rPr>
          <w:noProof/>
          <w:sz w:val="28"/>
          <w:szCs w:val="28"/>
        </w:rPr>
      </w:pPr>
    </w:p>
    <w:p w14:paraId="1CBB2E4E" w14:textId="77777777" w:rsidR="00732E5C" w:rsidRPr="001D723F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образования замкнутого поверхностного слоя</w:t>
      </w:r>
    </w:p>
    <w:p w14:paraId="53EC21D4" w14:textId="77777777" w:rsidR="00732E5C" w:rsidRPr="001D723F" w:rsidRDefault="00732E5C" w:rsidP="00732E5C">
      <w:pPr>
        <w:rPr>
          <w:noProof/>
          <w:sz w:val="28"/>
          <w:szCs w:val="28"/>
        </w:rPr>
      </w:pPr>
    </w:p>
    <w:p w14:paraId="24DAA466" w14:textId="4A1363F9" w:rsidR="00732E5C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5.</w:t>
      </w:r>
      <w:r w:rsidRPr="001D723F">
        <w:rPr>
          <w:noProof/>
          <w:sz w:val="28"/>
          <w:szCs w:val="28"/>
        </w:rPr>
        <w:t xml:space="preserve"> Прессование, осуществляемое в формах с дренажным материалом из перфорированной стали или пластмассы называют....</w:t>
      </w:r>
    </w:p>
    <w:p w14:paraId="72E1A37C" w14:textId="77777777" w:rsidR="00732E5C" w:rsidRPr="001D723F" w:rsidRDefault="00732E5C" w:rsidP="00732E5C">
      <w:pPr>
        <w:rPr>
          <w:noProof/>
          <w:sz w:val="28"/>
          <w:szCs w:val="28"/>
        </w:rPr>
      </w:pPr>
    </w:p>
    <w:p w14:paraId="5549C25C" w14:textId="77777777" w:rsidR="00732E5C" w:rsidRPr="001D723F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салфеточным</w:t>
      </w:r>
    </w:p>
    <w:p w14:paraId="09B21612" w14:textId="77777777" w:rsidR="00732E5C" w:rsidRPr="001D723F" w:rsidRDefault="00732E5C" w:rsidP="00732E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бессалфеточным</w:t>
      </w:r>
    </w:p>
    <w:p w14:paraId="23E3EA0B" w14:textId="77777777" w:rsidR="00B12AC6" w:rsidRDefault="00B12AC6" w:rsidP="00EE29A2">
      <w:pPr>
        <w:rPr>
          <w:noProof/>
          <w:sz w:val="28"/>
          <w:szCs w:val="28"/>
        </w:rPr>
      </w:pPr>
    </w:p>
    <w:p w14:paraId="4E47C3FE" w14:textId="491E7625" w:rsidR="000B31CD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6</w:t>
      </w:r>
      <w:r w:rsidRPr="001D723F">
        <w:rPr>
          <w:noProof/>
          <w:sz w:val="28"/>
          <w:szCs w:val="28"/>
        </w:rPr>
        <w:t>. В сырах с высокой температурой нагревания образование рисунка обуславливают:</w:t>
      </w:r>
    </w:p>
    <w:p w14:paraId="3236C7A2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7A955BF4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мезофильные молочнокислые стрептококки</w:t>
      </w:r>
    </w:p>
    <w:p w14:paraId="4EF59221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пропионовокислые бактерии</w:t>
      </w:r>
    </w:p>
    <w:p w14:paraId="3DF3EACF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термофильные молочнокислые бактерии</w:t>
      </w:r>
    </w:p>
    <w:p w14:paraId="5183D37A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4954C5B6" w14:textId="1BA79483" w:rsidR="000B31CD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7</w:t>
      </w:r>
      <w:r w:rsidRPr="001D723F">
        <w:rPr>
          <w:noProof/>
          <w:sz w:val="28"/>
          <w:szCs w:val="28"/>
        </w:rPr>
        <w:t>. Ступенчатое созревание является обязательным условием для сыров......</w:t>
      </w:r>
    </w:p>
    <w:p w14:paraId="5431C184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13D9BC19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с высокой температурой второго нагревания</w:t>
      </w:r>
    </w:p>
    <w:p w14:paraId="2311C813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мягких</w:t>
      </w:r>
    </w:p>
    <w:p w14:paraId="7C355531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рассольных</w:t>
      </w:r>
    </w:p>
    <w:p w14:paraId="64EF2903" w14:textId="77777777" w:rsidR="00732E5C" w:rsidRDefault="00732E5C" w:rsidP="00EE29A2">
      <w:pPr>
        <w:rPr>
          <w:noProof/>
          <w:sz w:val="28"/>
          <w:szCs w:val="28"/>
        </w:rPr>
      </w:pPr>
    </w:p>
    <w:p w14:paraId="033FB64B" w14:textId="7923F7BB" w:rsidR="000B31CD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8</w:t>
      </w:r>
      <w:r w:rsidRPr="001D723F">
        <w:rPr>
          <w:noProof/>
          <w:sz w:val="28"/>
          <w:szCs w:val="28"/>
        </w:rPr>
        <w:t>. К сырам с высокой температурой второго нагревания относят:</w:t>
      </w:r>
    </w:p>
    <w:p w14:paraId="3E4103A2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5F353405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Советский</w:t>
      </w:r>
    </w:p>
    <w:p w14:paraId="17199051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Швейцарский</w:t>
      </w:r>
    </w:p>
    <w:p w14:paraId="4AC22780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Голландский</w:t>
      </w:r>
    </w:p>
    <w:p w14:paraId="15723C8F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Pr="001D723F">
        <w:rPr>
          <w:noProof/>
          <w:sz w:val="28"/>
          <w:szCs w:val="28"/>
        </w:rPr>
        <w:t xml:space="preserve"> Алтайский</w:t>
      </w:r>
    </w:p>
    <w:p w14:paraId="5A89F25E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)</w:t>
      </w:r>
      <w:r w:rsidRPr="001D723F">
        <w:rPr>
          <w:noProof/>
          <w:sz w:val="28"/>
          <w:szCs w:val="28"/>
        </w:rPr>
        <w:t xml:space="preserve"> Пошехонский</w:t>
      </w:r>
    </w:p>
    <w:p w14:paraId="06F927D5" w14:textId="77777777" w:rsidR="000B31CD" w:rsidRDefault="000B31CD" w:rsidP="00EE29A2">
      <w:pPr>
        <w:rPr>
          <w:noProof/>
          <w:sz w:val="28"/>
          <w:szCs w:val="28"/>
        </w:rPr>
      </w:pPr>
    </w:p>
    <w:p w14:paraId="526D636A" w14:textId="58C68B48" w:rsidR="000B31CD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9</w:t>
      </w:r>
      <w:r w:rsidRPr="001D723F">
        <w:rPr>
          <w:noProof/>
          <w:sz w:val="28"/>
          <w:szCs w:val="28"/>
        </w:rPr>
        <w:t>. Температура второго нагревания для сыров с низкой температурой второго нагревания находится в пределах:</w:t>
      </w:r>
    </w:p>
    <w:p w14:paraId="498BC375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11D63334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от 50 до 58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</w:t>
      </w:r>
    </w:p>
    <w:p w14:paraId="6177013E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от 36 до 42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</w:t>
      </w:r>
    </w:p>
    <w:p w14:paraId="2D779FEF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от 30 до 35 </w:t>
      </w:r>
      <w:r>
        <w:rPr>
          <w:noProof/>
          <w:sz w:val="28"/>
          <w:szCs w:val="28"/>
          <w:vertAlign w:val="superscript"/>
        </w:rPr>
        <w:t>0</w:t>
      </w:r>
      <w:r w:rsidRPr="001D723F">
        <w:rPr>
          <w:noProof/>
          <w:sz w:val="28"/>
          <w:szCs w:val="28"/>
        </w:rPr>
        <w:t>С</w:t>
      </w:r>
    </w:p>
    <w:p w14:paraId="73E3BD3D" w14:textId="77777777" w:rsidR="000B31CD" w:rsidRDefault="000B31CD" w:rsidP="00EE29A2">
      <w:pPr>
        <w:rPr>
          <w:noProof/>
          <w:sz w:val="28"/>
          <w:szCs w:val="28"/>
        </w:rPr>
      </w:pPr>
    </w:p>
    <w:p w14:paraId="0ADABC0E" w14:textId="68E54285" w:rsidR="000B31CD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0</w:t>
      </w:r>
      <w:r w:rsidRPr="001D723F">
        <w:rPr>
          <w:noProof/>
          <w:sz w:val="28"/>
          <w:szCs w:val="28"/>
        </w:rPr>
        <w:t>.  К рассольным сырам относят:</w:t>
      </w:r>
    </w:p>
    <w:p w14:paraId="046D156B" w14:textId="77777777" w:rsidR="000B31CD" w:rsidRPr="001D723F" w:rsidRDefault="000B31CD" w:rsidP="000B31CD">
      <w:pPr>
        <w:rPr>
          <w:noProof/>
          <w:sz w:val="28"/>
          <w:szCs w:val="28"/>
        </w:rPr>
      </w:pPr>
    </w:p>
    <w:p w14:paraId="67DB636A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Pr="001D723F">
        <w:rPr>
          <w:noProof/>
          <w:sz w:val="28"/>
          <w:szCs w:val="28"/>
        </w:rPr>
        <w:t xml:space="preserve"> Осетинский </w:t>
      </w:r>
    </w:p>
    <w:p w14:paraId="6681C687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Pr="001D723F">
        <w:rPr>
          <w:noProof/>
          <w:sz w:val="28"/>
          <w:szCs w:val="28"/>
        </w:rPr>
        <w:t xml:space="preserve"> Брынзу</w:t>
      </w:r>
    </w:p>
    <w:p w14:paraId="1BAA0DE6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Pr="001D723F">
        <w:rPr>
          <w:noProof/>
          <w:sz w:val="28"/>
          <w:szCs w:val="28"/>
        </w:rPr>
        <w:t xml:space="preserve"> Чеддер</w:t>
      </w:r>
    </w:p>
    <w:p w14:paraId="65E3F6C3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Pr="001D723F">
        <w:rPr>
          <w:noProof/>
          <w:sz w:val="28"/>
          <w:szCs w:val="28"/>
        </w:rPr>
        <w:t xml:space="preserve"> Российский</w:t>
      </w:r>
    </w:p>
    <w:p w14:paraId="757E783E" w14:textId="77777777" w:rsidR="000B31CD" w:rsidRPr="001D723F" w:rsidRDefault="000B31CD" w:rsidP="000B31C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)</w:t>
      </w:r>
      <w:r w:rsidRPr="001D723F">
        <w:rPr>
          <w:noProof/>
          <w:sz w:val="28"/>
          <w:szCs w:val="28"/>
        </w:rPr>
        <w:t xml:space="preserve"> Сулугуни</w:t>
      </w:r>
    </w:p>
    <w:p w14:paraId="53DA3D25" w14:textId="77777777" w:rsidR="000B31CD" w:rsidRPr="001D723F" w:rsidRDefault="000B31CD" w:rsidP="00EE29A2">
      <w:pPr>
        <w:rPr>
          <w:noProof/>
          <w:sz w:val="28"/>
          <w:szCs w:val="28"/>
        </w:rPr>
      </w:pPr>
    </w:p>
    <w:p w14:paraId="7A3AA240" w14:textId="345FB0EA" w:rsidR="00EE29A2" w:rsidRDefault="00EE29A2" w:rsidP="00EE29A2">
      <w:pPr>
        <w:jc w:val="center"/>
        <w:rPr>
          <w:b/>
          <w:bCs/>
          <w:noProof/>
          <w:sz w:val="28"/>
          <w:szCs w:val="28"/>
        </w:rPr>
      </w:pPr>
      <w:r w:rsidRPr="0093397B">
        <w:rPr>
          <w:b/>
          <w:bCs/>
          <w:noProof/>
          <w:sz w:val="28"/>
          <w:szCs w:val="28"/>
        </w:rPr>
        <w:t>Коды ответов</w:t>
      </w:r>
    </w:p>
    <w:p w14:paraId="366F7880" w14:textId="77777777" w:rsidR="00EE29A2" w:rsidRDefault="00EE29A2" w:rsidP="00EE29A2">
      <w:pPr>
        <w:jc w:val="center"/>
        <w:rPr>
          <w:b/>
          <w:bCs/>
          <w:noProof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589"/>
        <w:gridCol w:w="3665"/>
        <w:gridCol w:w="1410"/>
        <w:gridCol w:w="3524"/>
      </w:tblGrid>
      <w:tr w:rsidR="00EE29A2" w14:paraId="0FACD8AB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A8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Номер вопрос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EF9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 w:rsidRPr="0093397B">
              <w:rPr>
                <w:noProof/>
                <w:sz w:val="26"/>
                <w:szCs w:val="26"/>
              </w:rPr>
              <w:t>П</w:t>
            </w:r>
            <w:r>
              <w:rPr>
                <w:noProof/>
                <w:sz w:val="26"/>
                <w:szCs w:val="26"/>
              </w:rPr>
              <w:t>равильные отве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282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Номер вопрос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D15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 w:rsidRPr="0093397B">
              <w:rPr>
                <w:noProof/>
                <w:sz w:val="26"/>
                <w:szCs w:val="26"/>
              </w:rPr>
              <w:t>П</w:t>
            </w:r>
            <w:r>
              <w:rPr>
                <w:noProof/>
                <w:sz w:val="26"/>
                <w:szCs w:val="26"/>
              </w:rPr>
              <w:t>равильные ответы</w:t>
            </w:r>
          </w:p>
        </w:tc>
      </w:tr>
      <w:tr w:rsidR="00EE29A2" w14:paraId="2BC097AE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C6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4DA" w14:textId="4374AECC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4A8" w14:textId="4D51AB49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31F" w14:textId="3250CF74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</w:p>
        </w:tc>
      </w:tr>
      <w:tr w:rsidR="00EE29A2" w14:paraId="720346CC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9A0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9AD" w14:textId="59647384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7C9" w14:textId="5124DCFF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044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</w:t>
            </w:r>
          </w:p>
        </w:tc>
      </w:tr>
      <w:tr w:rsidR="00EE29A2" w14:paraId="4271C9F7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5DC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53E" w14:textId="766E65DC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777" w14:textId="0E3EF570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D10" w14:textId="0CCDE984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</w:t>
            </w:r>
          </w:p>
        </w:tc>
      </w:tr>
      <w:tr w:rsidR="00EE29A2" w14:paraId="3612F206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9B1" w14:textId="77777777" w:rsidR="00EE29A2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06E" w14:textId="249110DC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ычужн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71E" w14:textId="205A7227" w:rsidR="00EE29A2" w:rsidRPr="0093397B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BB7" w14:textId="77777777" w:rsidR="00EE29A2" w:rsidRPr="0093397B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</w:tr>
      <w:tr w:rsidR="00EE29A2" w14:paraId="7739CA08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228" w14:textId="77777777" w:rsidR="00EE29A2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110" w14:textId="5CE4CE4C" w:rsidR="00EE29A2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, 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D48" w14:textId="48D9F8F1" w:rsidR="00EE29A2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068" w14:textId="52841AE2" w:rsidR="00EE29A2" w:rsidRDefault="00EE29A2" w:rsidP="000B31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</w:tr>
      <w:tr w:rsidR="00EE29A2" w14:paraId="04B62D4C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674" w14:textId="77777777" w:rsidR="00EE29A2" w:rsidRDefault="00EE29A2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298" w14:textId="6DE253A5" w:rsidR="00EE29A2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DD5" w14:textId="6D3006EC" w:rsidR="00EE29A2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28E" w14:textId="31083734" w:rsidR="00EE29A2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</w:tr>
      <w:tr w:rsidR="000B31CD" w14:paraId="3022E472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8A7" w14:textId="45A2AB47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03B" w14:textId="1EAFDE86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ECE" w14:textId="66866F9D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05E" w14:textId="233A9D56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</w:t>
            </w:r>
          </w:p>
        </w:tc>
      </w:tr>
      <w:tr w:rsidR="000B31CD" w14:paraId="0F5B9DC4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49B" w14:textId="0C918FAC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828" w14:textId="5BF87EA3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2B3" w14:textId="4E74B8D2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166" w14:textId="1AB29EBF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, б, г</w:t>
            </w:r>
          </w:p>
        </w:tc>
      </w:tr>
      <w:tr w:rsidR="000B31CD" w14:paraId="05A4F893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7AD" w14:textId="47417AE6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FA" w14:textId="3191923A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27" w14:textId="6EE32182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604" w14:textId="5180C932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б</w:t>
            </w:r>
          </w:p>
        </w:tc>
      </w:tr>
      <w:tr w:rsidR="000B31CD" w14:paraId="69FA8AC4" w14:textId="77777777" w:rsidTr="003E5881">
        <w:trPr>
          <w:trHeight w:val="3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E2" w14:textId="361492FC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CD9" w14:textId="38A38EFE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251" w14:textId="1A897489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CF7" w14:textId="023A0790" w:rsidR="000B31CD" w:rsidRDefault="000B31CD" w:rsidP="003E588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а, б, д</w:t>
            </w:r>
          </w:p>
        </w:tc>
      </w:tr>
    </w:tbl>
    <w:p w14:paraId="5BF46BD0" w14:textId="77777777" w:rsidR="00EE29A2" w:rsidRDefault="00EE29A2" w:rsidP="00EE29A2">
      <w:pPr>
        <w:rPr>
          <w:noProof/>
          <w:sz w:val="28"/>
          <w:szCs w:val="28"/>
        </w:rPr>
      </w:pPr>
    </w:p>
    <w:p w14:paraId="40AEB743" w14:textId="77777777" w:rsidR="00EE29A2" w:rsidRDefault="00EE29A2" w:rsidP="00EE29A2">
      <w:pPr>
        <w:rPr>
          <w:rFonts w:ascii="Arial" w:hAnsi="Arial" w:cs="Arial"/>
          <w:noProof/>
        </w:rPr>
      </w:pPr>
    </w:p>
    <w:p w14:paraId="7CD50788" w14:textId="77777777"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14234051"/>
      <w:r>
        <w:rPr>
          <w:rFonts w:ascii="Times New Roman" w:hAnsi="Times New Roman" w:cs="Times New Roman"/>
          <w:color w:val="000000" w:themeColor="text1"/>
        </w:rPr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10"/>
    </w:p>
    <w:p w14:paraId="138ED742" w14:textId="77777777" w:rsid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14:paraId="0CD13819" w14:textId="77777777" w:rsidR="00EE29A2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:</w:t>
      </w:r>
    </w:p>
    <w:p w14:paraId="5161C5B0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  <w:r w:rsidRPr="00A802F4">
        <w:rPr>
          <w:sz w:val="28"/>
          <w:szCs w:val="28"/>
        </w:rPr>
        <w:t xml:space="preserve"> </w:t>
      </w:r>
    </w:p>
    <w:p w14:paraId="2EE9CA07" w14:textId="77777777" w:rsidR="00EE29A2" w:rsidRPr="002841DD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2841DD">
        <w:rPr>
          <w:sz w:val="28"/>
          <w:szCs w:val="28"/>
        </w:rPr>
        <w:t xml:space="preserve">- </w:t>
      </w:r>
      <w:r>
        <w:rPr>
          <w:sz w:val="28"/>
          <w:szCs w:val="28"/>
        </w:rPr>
        <w:t>собеседование по темам лекций и лабораторных работ</w:t>
      </w:r>
      <w:r w:rsidRPr="002841DD">
        <w:rPr>
          <w:sz w:val="28"/>
          <w:szCs w:val="28"/>
        </w:rPr>
        <w:t>;</w:t>
      </w:r>
    </w:p>
    <w:p w14:paraId="59F84742" w14:textId="77777777" w:rsidR="00EE29A2" w:rsidRPr="002841DD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2841DD">
        <w:rPr>
          <w:sz w:val="28"/>
          <w:szCs w:val="28"/>
        </w:rPr>
        <w:t xml:space="preserve">- </w:t>
      </w:r>
      <w:r>
        <w:rPr>
          <w:sz w:val="28"/>
          <w:szCs w:val="28"/>
        </w:rPr>
        <w:t>лабораторны</w:t>
      </w:r>
      <w:r w:rsidRPr="002841DD">
        <w:rPr>
          <w:sz w:val="28"/>
          <w:szCs w:val="28"/>
        </w:rPr>
        <w:t xml:space="preserve">е работы. </w:t>
      </w:r>
    </w:p>
    <w:p w14:paraId="24D28B37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14:paraId="3C338776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E0827A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2FA362D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14:paraId="53FD0422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2C947781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6B9509A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2F4">
        <w:rPr>
          <w:sz w:val="28"/>
          <w:szCs w:val="28"/>
        </w:rPr>
        <w:t xml:space="preserve"> теку</w:t>
      </w:r>
      <w:r>
        <w:rPr>
          <w:sz w:val="28"/>
          <w:szCs w:val="28"/>
        </w:rPr>
        <w:t>щ</w:t>
      </w:r>
      <w:r w:rsidRPr="00A802F4">
        <w:rPr>
          <w:sz w:val="28"/>
          <w:szCs w:val="28"/>
        </w:rPr>
        <w:t>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14:paraId="1E55FB64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14:paraId="6399DDD4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</w:t>
      </w:r>
      <w:r>
        <w:rPr>
          <w:sz w:val="28"/>
          <w:szCs w:val="28"/>
        </w:rPr>
        <w:t>зачета</w:t>
      </w:r>
      <w:r w:rsidRPr="00A802F4">
        <w:rPr>
          <w:sz w:val="28"/>
          <w:szCs w:val="28"/>
        </w:rPr>
        <w:t xml:space="preserve">. </w:t>
      </w:r>
    </w:p>
    <w:p w14:paraId="20DFF831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</w:t>
      </w:r>
      <w:r>
        <w:rPr>
          <w:sz w:val="28"/>
          <w:szCs w:val="28"/>
        </w:rPr>
        <w:t>зачета</w:t>
      </w:r>
      <w:r w:rsidRPr="00A802F4">
        <w:rPr>
          <w:sz w:val="28"/>
          <w:szCs w:val="28"/>
        </w:rPr>
        <w:t xml:space="preserve">. </w:t>
      </w:r>
    </w:p>
    <w:p w14:paraId="4B413209" w14:textId="77777777" w:rsidR="00EE29A2" w:rsidRPr="00A802F4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14:paraId="1F2972FD" w14:textId="77777777" w:rsidR="00EE29A2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2841DD">
        <w:rPr>
          <w:sz w:val="28"/>
          <w:szCs w:val="28"/>
        </w:rPr>
        <w:lastRenderedPageBreak/>
        <w:t xml:space="preserve">Защита </w:t>
      </w:r>
      <w:r>
        <w:rPr>
          <w:sz w:val="28"/>
          <w:szCs w:val="28"/>
        </w:rPr>
        <w:t>лабораторн</w:t>
      </w:r>
      <w:r w:rsidRPr="002841DD">
        <w:rPr>
          <w:sz w:val="28"/>
          <w:szCs w:val="28"/>
        </w:rPr>
        <w:t>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</w:t>
      </w:r>
      <w:r w:rsidRPr="00A802F4">
        <w:rPr>
          <w:sz w:val="28"/>
          <w:szCs w:val="28"/>
        </w:rPr>
        <w:t xml:space="preserve"> и сделанных выводов, контролирует знание студентом пройденного материала с помощью </w:t>
      </w:r>
      <w:r>
        <w:rPr>
          <w:sz w:val="28"/>
          <w:szCs w:val="28"/>
        </w:rPr>
        <w:t>собеседования</w:t>
      </w:r>
      <w:r w:rsidRPr="00A802F4">
        <w:rPr>
          <w:sz w:val="28"/>
          <w:szCs w:val="28"/>
        </w:rPr>
        <w:t xml:space="preserve"> или тестирования.</w:t>
      </w:r>
    </w:p>
    <w:p w14:paraId="142D2715" w14:textId="77777777" w:rsidR="00EE29A2" w:rsidRPr="00C53915" w:rsidRDefault="00EE29A2" w:rsidP="00EE29A2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>
        <w:rPr>
          <w:sz w:val="28"/>
          <w:szCs w:val="28"/>
        </w:rPr>
        <w:t>зачет</w:t>
      </w:r>
      <w:r w:rsidRPr="00A802F4">
        <w:rPr>
          <w:sz w:val="28"/>
          <w:szCs w:val="28"/>
        </w:rPr>
        <w:t>у допускаются студенты, выполнившие все виды текущей аттестации –</w:t>
      </w:r>
      <w:r>
        <w:rPr>
          <w:sz w:val="28"/>
          <w:szCs w:val="28"/>
        </w:rPr>
        <w:t xml:space="preserve"> лабораторны</w:t>
      </w:r>
      <w:r w:rsidRPr="00C53915">
        <w:rPr>
          <w:sz w:val="28"/>
          <w:szCs w:val="28"/>
        </w:rPr>
        <w:t xml:space="preserve">е занятия, </w:t>
      </w:r>
      <w:r>
        <w:rPr>
          <w:sz w:val="28"/>
          <w:szCs w:val="28"/>
        </w:rPr>
        <w:t>собеседование</w:t>
      </w:r>
      <w:r w:rsidRPr="00C53915">
        <w:rPr>
          <w:sz w:val="28"/>
          <w:szCs w:val="28"/>
        </w:rPr>
        <w:t>, тестирование.</w:t>
      </w:r>
    </w:p>
    <w:p w14:paraId="5BA2BA48" w14:textId="77777777" w:rsidR="00EE29A2" w:rsidRPr="00A802F4" w:rsidRDefault="00EE29A2" w:rsidP="00E20B17">
      <w:pPr>
        <w:suppressLineNumbers/>
        <w:ind w:firstLine="709"/>
        <w:jc w:val="both"/>
        <w:rPr>
          <w:sz w:val="28"/>
          <w:szCs w:val="28"/>
        </w:rPr>
      </w:pPr>
    </w:p>
    <w:sectPr w:rsidR="00EE29A2" w:rsidRPr="00A802F4" w:rsidSect="00333B0D">
      <w:footerReference w:type="defaul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C47F" w14:textId="77777777" w:rsidR="002E243E" w:rsidRDefault="002E243E" w:rsidP="00BA2237">
      <w:r>
        <w:separator/>
      </w:r>
    </w:p>
  </w:endnote>
  <w:endnote w:type="continuationSeparator" w:id="0">
    <w:p w14:paraId="689813F7" w14:textId="77777777" w:rsidR="002E243E" w:rsidRDefault="002E243E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EndPr/>
    <w:sdtContent>
      <w:p w14:paraId="0A02B4DF" w14:textId="5DD7ACD8" w:rsidR="003E5881" w:rsidRDefault="003E58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D3">
          <w:rPr>
            <w:noProof/>
          </w:rPr>
          <w:t>2</w:t>
        </w:r>
        <w:r>
          <w:fldChar w:fldCharType="end"/>
        </w:r>
      </w:p>
    </w:sdtContent>
  </w:sdt>
  <w:p w14:paraId="24E18590" w14:textId="77777777" w:rsidR="003E5881" w:rsidRDefault="003E58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EndPr/>
    <w:sdtContent>
      <w:p w14:paraId="3DC43F89" w14:textId="6BF834BB" w:rsidR="003E5881" w:rsidRDefault="003E58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D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CC64882" w14:textId="77777777" w:rsidR="003E5881" w:rsidRDefault="003E58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C48B" w14:textId="77777777" w:rsidR="002E243E" w:rsidRDefault="002E243E" w:rsidP="00BA2237">
      <w:r>
        <w:separator/>
      </w:r>
    </w:p>
  </w:footnote>
  <w:footnote w:type="continuationSeparator" w:id="0">
    <w:p w14:paraId="603FC254" w14:textId="77777777" w:rsidR="002E243E" w:rsidRDefault="002E243E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B27A58"/>
    <w:lvl w:ilvl="0">
      <w:numFmt w:val="bullet"/>
      <w:lvlText w:val="*"/>
      <w:lvlJc w:val="left"/>
    </w:lvl>
  </w:abstractNum>
  <w:abstractNum w:abstractNumId="1">
    <w:nsid w:val="00630E95"/>
    <w:multiLevelType w:val="hybridMultilevel"/>
    <w:tmpl w:val="0ED8C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1B64586"/>
    <w:multiLevelType w:val="hybridMultilevel"/>
    <w:tmpl w:val="E8628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F6523A"/>
    <w:multiLevelType w:val="hybridMultilevel"/>
    <w:tmpl w:val="0590D790"/>
    <w:lvl w:ilvl="0" w:tplc="C9345FEA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E086E64"/>
    <w:multiLevelType w:val="hybridMultilevel"/>
    <w:tmpl w:val="3774B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55527"/>
    <w:multiLevelType w:val="hybridMultilevel"/>
    <w:tmpl w:val="5096F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4CA"/>
    <w:multiLevelType w:val="hybridMultilevel"/>
    <w:tmpl w:val="B10493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F47"/>
    <w:multiLevelType w:val="multilevel"/>
    <w:tmpl w:val="7CC8908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b w:val="0"/>
      </w:rPr>
    </w:lvl>
  </w:abstractNum>
  <w:abstractNum w:abstractNumId="13">
    <w:nsid w:val="26BB1DE1"/>
    <w:multiLevelType w:val="hybridMultilevel"/>
    <w:tmpl w:val="07C8CB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2A6C1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A617DF"/>
    <w:multiLevelType w:val="hybridMultilevel"/>
    <w:tmpl w:val="9080F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5F1845"/>
    <w:multiLevelType w:val="hybridMultilevel"/>
    <w:tmpl w:val="7F660F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03EA"/>
    <w:multiLevelType w:val="multilevel"/>
    <w:tmpl w:val="FE1E568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5312AB0"/>
    <w:multiLevelType w:val="hybridMultilevel"/>
    <w:tmpl w:val="AB2083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D1A2FE1"/>
    <w:multiLevelType w:val="hybridMultilevel"/>
    <w:tmpl w:val="0D6069EA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E5F2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4D28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DE06C95"/>
    <w:multiLevelType w:val="hybridMultilevel"/>
    <w:tmpl w:val="E9C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EFD35AE"/>
    <w:multiLevelType w:val="multilevel"/>
    <w:tmpl w:val="906025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1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AE3951"/>
    <w:multiLevelType w:val="hybridMultilevel"/>
    <w:tmpl w:val="47C494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B8609C"/>
    <w:multiLevelType w:val="hybridMultilevel"/>
    <w:tmpl w:val="1EC23A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FA9475C"/>
    <w:multiLevelType w:val="hybridMultilevel"/>
    <w:tmpl w:val="932462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41"/>
  </w:num>
  <w:num w:numId="4">
    <w:abstractNumId w:val="34"/>
  </w:num>
  <w:num w:numId="5">
    <w:abstractNumId w:val="25"/>
  </w:num>
  <w:num w:numId="6">
    <w:abstractNumId w:val="29"/>
  </w:num>
  <w:num w:numId="7">
    <w:abstractNumId w:val="45"/>
  </w:num>
  <w:num w:numId="8">
    <w:abstractNumId w:val="35"/>
  </w:num>
  <w:num w:numId="9">
    <w:abstractNumId w:val="10"/>
  </w:num>
  <w:num w:numId="10">
    <w:abstractNumId w:val="20"/>
  </w:num>
  <w:num w:numId="11">
    <w:abstractNumId w:val="36"/>
  </w:num>
  <w:num w:numId="12">
    <w:abstractNumId w:val="5"/>
  </w:num>
  <w:num w:numId="13">
    <w:abstractNumId w:val="15"/>
  </w:num>
  <w:num w:numId="14">
    <w:abstractNumId w:val="46"/>
  </w:num>
  <w:num w:numId="15">
    <w:abstractNumId w:val="28"/>
  </w:num>
  <w:num w:numId="16">
    <w:abstractNumId w:val="14"/>
  </w:num>
  <w:num w:numId="17">
    <w:abstractNumId w:val="31"/>
  </w:num>
  <w:num w:numId="18">
    <w:abstractNumId w:val="39"/>
  </w:num>
  <w:num w:numId="19">
    <w:abstractNumId w:val="2"/>
  </w:num>
  <w:num w:numId="20">
    <w:abstractNumId w:val="4"/>
  </w:num>
  <w:num w:numId="21">
    <w:abstractNumId w:val="21"/>
  </w:num>
  <w:num w:numId="22">
    <w:abstractNumId w:val="18"/>
  </w:num>
  <w:num w:numId="23">
    <w:abstractNumId w:val="24"/>
  </w:num>
  <w:num w:numId="24">
    <w:abstractNumId w:val="37"/>
  </w:num>
  <w:num w:numId="25">
    <w:abstractNumId w:val="43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40"/>
  </w:num>
  <w:num w:numId="30">
    <w:abstractNumId w:val="6"/>
  </w:num>
  <w:num w:numId="31">
    <w:abstractNumId w:val="12"/>
  </w:num>
  <w:num w:numId="32">
    <w:abstractNumId w:val="32"/>
  </w:num>
  <w:num w:numId="33">
    <w:abstractNumId w:val="33"/>
  </w:num>
  <w:num w:numId="34">
    <w:abstractNumId w:val="2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8"/>
  </w:num>
  <w:num w:numId="38">
    <w:abstractNumId w:val="1"/>
  </w:num>
  <w:num w:numId="39">
    <w:abstractNumId w:val="38"/>
  </w:num>
  <w:num w:numId="40">
    <w:abstractNumId w:val="7"/>
  </w:num>
  <w:num w:numId="41">
    <w:abstractNumId w:val="3"/>
  </w:num>
  <w:num w:numId="42">
    <w:abstractNumId w:val="17"/>
  </w:num>
  <w:num w:numId="43">
    <w:abstractNumId w:val="26"/>
  </w:num>
  <w:num w:numId="44">
    <w:abstractNumId w:val="42"/>
  </w:num>
  <w:num w:numId="45">
    <w:abstractNumId w:val="44"/>
  </w:num>
  <w:num w:numId="46">
    <w:abstractNumId w:val="19"/>
  </w:num>
  <w:num w:numId="47">
    <w:abstractNumId w:val="47"/>
  </w:num>
  <w:num w:numId="4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1060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3238F"/>
    <w:rsid w:val="00037374"/>
    <w:rsid w:val="00044F6E"/>
    <w:rsid w:val="00050B9A"/>
    <w:rsid w:val="000520F0"/>
    <w:rsid w:val="00054DC5"/>
    <w:rsid w:val="00057B4D"/>
    <w:rsid w:val="000607A6"/>
    <w:rsid w:val="000658D5"/>
    <w:rsid w:val="00074340"/>
    <w:rsid w:val="000827F7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31CD"/>
    <w:rsid w:val="000B6096"/>
    <w:rsid w:val="000B67D7"/>
    <w:rsid w:val="000C2894"/>
    <w:rsid w:val="000C49DB"/>
    <w:rsid w:val="000C75B6"/>
    <w:rsid w:val="000F1B7B"/>
    <w:rsid w:val="000F54B6"/>
    <w:rsid w:val="001041B0"/>
    <w:rsid w:val="00104664"/>
    <w:rsid w:val="00107BF1"/>
    <w:rsid w:val="001148D2"/>
    <w:rsid w:val="00121EAC"/>
    <w:rsid w:val="001245C5"/>
    <w:rsid w:val="001303D3"/>
    <w:rsid w:val="0013630D"/>
    <w:rsid w:val="00137908"/>
    <w:rsid w:val="001425AC"/>
    <w:rsid w:val="00147461"/>
    <w:rsid w:val="00150A03"/>
    <w:rsid w:val="00157E0F"/>
    <w:rsid w:val="001643E7"/>
    <w:rsid w:val="00173175"/>
    <w:rsid w:val="001746F5"/>
    <w:rsid w:val="00184D3B"/>
    <w:rsid w:val="00193946"/>
    <w:rsid w:val="001952B1"/>
    <w:rsid w:val="001A0C9F"/>
    <w:rsid w:val="001A1588"/>
    <w:rsid w:val="001A7E0B"/>
    <w:rsid w:val="001B4432"/>
    <w:rsid w:val="001B696A"/>
    <w:rsid w:val="001B72AC"/>
    <w:rsid w:val="001C40AA"/>
    <w:rsid w:val="001C618E"/>
    <w:rsid w:val="001E39E3"/>
    <w:rsid w:val="001F3091"/>
    <w:rsid w:val="001F71CC"/>
    <w:rsid w:val="002017A6"/>
    <w:rsid w:val="00205356"/>
    <w:rsid w:val="0021566F"/>
    <w:rsid w:val="00215C7B"/>
    <w:rsid w:val="002162FA"/>
    <w:rsid w:val="00243809"/>
    <w:rsid w:val="0024437A"/>
    <w:rsid w:val="00246F08"/>
    <w:rsid w:val="002607FC"/>
    <w:rsid w:val="00266FD1"/>
    <w:rsid w:val="002807DC"/>
    <w:rsid w:val="00281C14"/>
    <w:rsid w:val="00292A84"/>
    <w:rsid w:val="00292AC1"/>
    <w:rsid w:val="002A05D6"/>
    <w:rsid w:val="002A0B0D"/>
    <w:rsid w:val="002B2055"/>
    <w:rsid w:val="002B20F1"/>
    <w:rsid w:val="002B2194"/>
    <w:rsid w:val="002C468B"/>
    <w:rsid w:val="002C54C5"/>
    <w:rsid w:val="002D53FE"/>
    <w:rsid w:val="002D5449"/>
    <w:rsid w:val="002E243E"/>
    <w:rsid w:val="002E3A95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73AA5"/>
    <w:rsid w:val="003740F9"/>
    <w:rsid w:val="00381CA8"/>
    <w:rsid w:val="00384A1B"/>
    <w:rsid w:val="00385914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E5881"/>
    <w:rsid w:val="003F00EF"/>
    <w:rsid w:val="00402F13"/>
    <w:rsid w:val="00405C42"/>
    <w:rsid w:val="004075C8"/>
    <w:rsid w:val="00416C2D"/>
    <w:rsid w:val="004250CC"/>
    <w:rsid w:val="00426CF3"/>
    <w:rsid w:val="004303A9"/>
    <w:rsid w:val="00443B3D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5CDE"/>
    <w:rsid w:val="004A238A"/>
    <w:rsid w:val="004A3421"/>
    <w:rsid w:val="004B2CB1"/>
    <w:rsid w:val="004B4F47"/>
    <w:rsid w:val="004C0B90"/>
    <w:rsid w:val="004C4370"/>
    <w:rsid w:val="004E6141"/>
    <w:rsid w:val="004F116B"/>
    <w:rsid w:val="004F7367"/>
    <w:rsid w:val="00517E35"/>
    <w:rsid w:val="00524CBD"/>
    <w:rsid w:val="00525400"/>
    <w:rsid w:val="005309AF"/>
    <w:rsid w:val="0054722F"/>
    <w:rsid w:val="0055262A"/>
    <w:rsid w:val="00555B7A"/>
    <w:rsid w:val="00567E7C"/>
    <w:rsid w:val="0057016C"/>
    <w:rsid w:val="00571D20"/>
    <w:rsid w:val="00574AC6"/>
    <w:rsid w:val="00582E6C"/>
    <w:rsid w:val="0059363A"/>
    <w:rsid w:val="00596B1D"/>
    <w:rsid w:val="00597FBB"/>
    <w:rsid w:val="005A6030"/>
    <w:rsid w:val="005B2088"/>
    <w:rsid w:val="005B247B"/>
    <w:rsid w:val="005B559F"/>
    <w:rsid w:val="005B5A16"/>
    <w:rsid w:val="005B7404"/>
    <w:rsid w:val="005C1748"/>
    <w:rsid w:val="005C71DA"/>
    <w:rsid w:val="005F76FA"/>
    <w:rsid w:val="006028B9"/>
    <w:rsid w:val="00610DB1"/>
    <w:rsid w:val="006133D2"/>
    <w:rsid w:val="00621437"/>
    <w:rsid w:val="00630029"/>
    <w:rsid w:val="006326E2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58CD"/>
    <w:rsid w:val="006B3FF5"/>
    <w:rsid w:val="006B5839"/>
    <w:rsid w:val="006C11D2"/>
    <w:rsid w:val="006D11E4"/>
    <w:rsid w:val="006D21DD"/>
    <w:rsid w:val="006D4C6A"/>
    <w:rsid w:val="006E24F4"/>
    <w:rsid w:val="006E26E8"/>
    <w:rsid w:val="006E3A74"/>
    <w:rsid w:val="006E3A8E"/>
    <w:rsid w:val="006F2279"/>
    <w:rsid w:val="007124CA"/>
    <w:rsid w:val="00723118"/>
    <w:rsid w:val="007264D1"/>
    <w:rsid w:val="00732410"/>
    <w:rsid w:val="00732E5C"/>
    <w:rsid w:val="00733C0D"/>
    <w:rsid w:val="00743299"/>
    <w:rsid w:val="0075201F"/>
    <w:rsid w:val="0075342E"/>
    <w:rsid w:val="00755066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052"/>
    <w:rsid w:val="007C47B6"/>
    <w:rsid w:val="007D09DC"/>
    <w:rsid w:val="007D3512"/>
    <w:rsid w:val="007D361A"/>
    <w:rsid w:val="007D4E50"/>
    <w:rsid w:val="007D7C09"/>
    <w:rsid w:val="007F78FD"/>
    <w:rsid w:val="00807E25"/>
    <w:rsid w:val="0081721F"/>
    <w:rsid w:val="00830AC7"/>
    <w:rsid w:val="008463DC"/>
    <w:rsid w:val="008551E4"/>
    <w:rsid w:val="0085544E"/>
    <w:rsid w:val="00855930"/>
    <w:rsid w:val="008624C6"/>
    <w:rsid w:val="00867B4E"/>
    <w:rsid w:val="008720F9"/>
    <w:rsid w:val="008741D6"/>
    <w:rsid w:val="00874E09"/>
    <w:rsid w:val="0088221D"/>
    <w:rsid w:val="00884053"/>
    <w:rsid w:val="00884552"/>
    <w:rsid w:val="008A10E0"/>
    <w:rsid w:val="008A22A5"/>
    <w:rsid w:val="008B096D"/>
    <w:rsid w:val="008B4B23"/>
    <w:rsid w:val="008B721B"/>
    <w:rsid w:val="008C4480"/>
    <w:rsid w:val="008C4978"/>
    <w:rsid w:val="008C7C5E"/>
    <w:rsid w:val="008D41AD"/>
    <w:rsid w:val="008E0249"/>
    <w:rsid w:val="008E0A37"/>
    <w:rsid w:val="008F3210"/>
    <w:rsid w:val="008F6D03"/>
    <w:rsid w:val="008F7FCF"/>
    <w:rsid w:val="00900AC1"/>
    <w:rsid w:val="00901B5D"/>
    <w:rsid w:val="00907E0F"/>
    <w:rsid w:val="00910C6D"/>
    <w:rsid w:val="00913F95"/>
    <w:rsid w:val="0091641A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322D"/>
    <w:rsid w:val="009847BB"/>
    <w:rsid w:val="009876E3"/>
    <w:rsid w:val="00987A45"/>
    <w:rsid w:val="009913D1"/>
    <w:rsid w:val="00994728"/>
    <w:rsid w:val="00995B7F"/>
    <w:rsid w:val="00996D79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01F9"/>
    <w:rsid w:val="00A0609C"/>
    <w:rsid w:val="00A07480"/>
    <w:rsid w:val="00A22D3D"/>
    <w:rsid w:val="00A274A9"/>
    <w:rsid w:val="00A30988"/>
    <w:rsid w:val="00A4025B"/>
    <w:rsid w:val="00A63DCB"/>
    <w:rsid w:val="00A647F6"/>
    <w:rsid w:val="00A710C0"/>
    <w:rsid w:val="00A802F4"/>
    <w:rsid w:val="00AA6F62"/>
    <w:rsid w:val="00AA7926"/>
    <w:rsid w:val="00AB53D0"/>
    <w:rsid w:val="00AD1B6F"/>
    <w:rsid w:val="00AD2766"/>
    <w:rsid w:val="00AE4410"/>
    <w:rsid w:val="00AF2E96"/>
    <w:rsid w:val="00AF7A34"/>
    <w:rsid w:val="00B01DA9"/>
    <w:rsid w:val="00B047C8"/>
    <w:rsid w:val="00B05557"/>
    <w:rsid w:val="00B064CC"/>
    <w:rsid w:val="00B07A29"/>
    <w:rsid w:val="00B12AC6"/>
    <w:rsid w:val="00B214A7"/>
    <w:rsid w:val="00B231B3"/>
    <w:rsid w:val="00B313A3"/>
    <w:rsid w:val="00B37262"/>
    <w:rsid w:val="00B429FD"/>
    <w:rsid w:val="00B4492C"/>
    <w:rsid w:val="00B553EF"/>
    <w:rsid w:val="00B578D6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6412"/>
    <w:rsid w:val="00BF3E48"/>
    <w:rsid w:val="00BF6A64"/>
    <w:rsid w:val="00BF6CA5"/>
    <w:rsid w:val="00C039F4"/>
    <w:rsid w:val="00C04A9A"/>
    <w:rsid w:val="00C126F7"/>
    <w:rsid w:val="00C17AB3"/>
    <w:rsid w:val="00C201EC"/>
    <w:rsid w:val="00C22FDB"/>
    <w:rsid w:val="00C36104"/>
    <w:rsid w:val="00C41BE0"/>
    <w:rsid w:val="00C423D8"/>
    <w:rsid w:val="00C5284F"/>
    <w:rsid w:val="00C55208"/>
    <w:rsid w:val="00C5687F"/>
    <w:rsid w:val="00C60126"/>
    <w:rsid w:val="00C6268F"/>
    <w:rsid w:val="00C6393A"/>
    <w:rsid w:val="00C65C8B"/>
    <w:rsid w:val="00C66425"/>
    <w:rsid w:val="00C675B2"/>
    <w:rsid w:val="00C743AF"/>
    <w:rsid w:val="00C81B09"/>
    <w:rsid w:val="00C911ED"/>
    <w:rsid w:val="00C940B8"/>
    <w:rsid w:val="00C946BD"/>
    <w:rsid w:val="00C97117"/>
    <w:rsid w:val="00C97384"/>
    <w:rsid w:val="00CA7EB3"/>
    <w:rsid w:val="00CD77EC"/>
    <w:rsid w:val="00CE1AB6"/>
    <w:rsid w:val="00CE64FA"/>
    <w:rsid w:val="00CE7061"/>
    <w:rsid w:val="00CF0F1D"/>
    <w:rsid w:val="00CF54A2"/>
    <w:rsid w:val="00CF615F"/>
    <w:rsid w:val="00D011D1"/>
    <w:rsid w:val="00D01D55"/>
    <w:rsid w:val="00D02310"/>
    <w:rsid w:val="00D070C7"/>
    <w:rsid w:val="00D100F9"/>
    <w:rsid w:val="00D1241E"/>
    <w:rsid w:val="00D16934"/>
    <w:rsid w:val="00D17006"/>
    <w:rsid w:val="00D173BD"/>
    <w:rsid w:val="00D23DE4"/>
    <w:rsid w:val="00D3052F"/>
    <w:rsid w:val="00D31D1D"/>
    <w:rsid w:val="00D47F69"/>
    <w:rsid w:val="00D54631"/>
    <w:rsid w:val="00D565D4"/>
    <w:rsid w:val="00D81E25"/>
    <w:rsid w:val="00D867CE"/>
    <w:rsid w:val="00D96262"/>
    <w:rsid w:val="00D97446"/>
    <w:rsid w:val="00DA54DF"/>
    <w:rsid w:val="00DB3FF9"/>
    <w:rsid w:val="00DB4191"/>
    <w:rsid w:val="00DB7FBB"/>
    <w:rsid w:val="00DC03D4"/>
    <w:rsid w:val="00DC169E"/>
    <w:rsid w:val="00DC3D98"/>
    <w:rsid w:val="00DC5CF5"/>
    <w:rsid w:val="00DD6C2F"/>
    <w:rsid w:val="00DD752A"/>
    <w:rsid w:val="00E00D09"/>
    <w:rsid w:val="00E05755"/>
    <w:rsid w:val="00E10A6A"/>
    <w:rsid w:val="00E159B0"/>
    <w:rsid w:val="00E20B17"/>
    <w:rsid w:val="00E20B84"/>
    <w:rsid w:val="00E30D54"/>
    <w:rsid w:val="00E322CA"/>
    <w:rsid w:val="00E33406"/>
    <w:rsid w:val="00E54853"/>
    <w:rsid w:val="00E62CF7"/>
    <w:rsid w:val="00E63459"/>
    <w:rsid w:val="00E67573"/>
    <w:rsid w:val="00E67B2A"/>
    <w:rsid w:val="00E76FED"/>
    <w:rsid w:val="00E82BDD"/>
    <w:rsid w:val="00E94F91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6E07"/>
    <w:rsid w:val="00EE0586"/>
    <w:rsid w:val="00EE29A2"/>
    <w:rsid w:val="00F06108"/>
    <w:rsid w:val="00F2079C"/>
    <w:rsid w:val="00F27697"/>
    <w:rsid w:val="00F323AB"/>
    <w:rsid w:val="00F35DD5"/>
    <w:rsid w:val="00F37149"/>
    <w:rsid w:val="00F44FA9"/>
    <w:rsid w:val="00F51530"/>
    <w:rsid w:val="00F54420"/>
    <w:rsid w:val="00F55C52"/>
    <w:rsid w:val="00F575BA"/>
    <w:rsid w:val="00F63A8C"/>
    <w:rsid w:val="00F6558F"/>
    <w:rsid w:val="00F82F10"/>
    <w:rsid w:val="00F877E3"/>
    <w:rsid w:val="00F92788"/>
    <w:rsid w:val="00F97546"/>
    <w:rsid w:val="00FA262C"/>
    <w:rsid w:val="00FA3BF5"/>
    <w:rsid w:val="00FB14B5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9AC10"/>
  <w15:docId w15:val="{C15C6823-682D-43A2-AB36-AF52AEA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-11">
    <w:name w:val="Grid Table 1 Light Accent 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1F309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79DC-1ACA-4AA5-A118-F5D5D44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16</cp:revision>
  <cp:lastPrinted>2017-11-07T11:36:00Z</cp:lastPrinted>
  <dcterms:created xsi:type="dcterms:W3CDTF">2023-01-11T02:21:00Z</dcterms:created>
  <dcterms:modified xsi:type="dcterms:W3CDTF">2023-01-11T03:00:00Z</dcterms:modified>
</cp:coreProperties>
</file>